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Look w:val="04A0"/>
      </w:tblPr>
      <w:tblGrid>
        <w:gridCol w:w="10206"/>
      </w:tblGrid>
      <w:tr w:rsidR="0069172A" w:rsidRPr="0069172A" w:rsidTr="0069172A">
        <w:tc>
          <w:tcPr>
            <w:tcW w:w="10206" w:type="dxa"/>
          </w:tcPr>
          <w:p w:rsidR="0069172A" w:rsidRPr="00A0508E" w:rsidRDefault="0069172A" w:rsidP="005F5082">
            <w:pPr>
              <w:pStyle w:val="3"/>
              <w:ind w:left="0" w:firstLine="0"/>
              <w:outlineLvl w:val="2"/>
              <w:rPr>
                <w:b/>
                <w:color w:val="auto"/>
                <w:sz w:val="56"/>
                <w:szCs w:val="56"/>
                <w:u w:val="single"/>
              </w:rPr>
            </w:pPr>
            <w:r w:rsidRPr="00A0508E">
              <w:rPr>
                <w:b/>
                <w:color w:val="auto"/>
                <w:sz w:val="56"/>
                <w:szCs w:val="56"/>
                <w:highlight w:val="yellow"/>
                <w:u w:val="single"/>
              </w:rPr>
              <w:t>Rubrics and instructions</w:t>
            </w:r>
          </w:p>
        </w:tc>
      </w:tr>
    </w:tbl>
    <w:p w:rsidR="001D4B35" w:rsidRDefault="001D4B35">
      <w:pPr>
        <w:spacing w:after="3"/>
        <w:ind w:left="-5" w:right="279"/>
      </w:pPr>
    </w:p>
    <w:p w:rsidR="0069172A" w:rsidRDefault="0069172A">
      <w:pPr>
        <w:spacing w:after="3"/>
        <w:ind w:left="-5" w:right="279"/>
      </w:pPr>
      <w:r>
        <w:t>In the listening and reading papers:</w:t>
      </w:r>
    </w:p>
    <w:p w:rsidR="00A0508E" w:rsidRDefault="00A0508E">
      <w:pPr>
        <w:spacing w:after="3"/>
        <w:ind w:left="-5" w:right="279"/>
      </w:pPr>
    </w:p>
    <w:tbl>
      <w:tblPr>
        <w:tblStyle w:val="TableGrid"/>
        <w:tblW w:w="10200" w:type="dxa"/>
        <w:tblInd w:w="6" w:type="dxa"/>
        <w:tblCellMar>
          <w:top w:w="54" w:type="dxa"/>
          <w:left w:w="113" w:type="dxa"/>
          <w:right w:w="101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63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b/>
                <w:lang w:val="fr-FR"/>
              </w:rPr>
              <w:t>Attention !</w:t>
            </w:r>
            <w:r w:rsidRPr="00155913">
              <w:rPr>
                <w:lang w:val="fr-FR"/>
              </w:rPr>
              <w:t xml:space="preserve"> Vous pouvez utiliser la même lettre plus d'une foi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b/>
                <w:color w:val="F79F53"/>
              </w:rPr>
              <w:t xml:space="preserve">NB </w:t>
            </w:r>
            <w:r w:rsidRPr="00155913">
              <w:rPr>
                <w:color w:val="F79F53"/>
              </w:rPr>
              <w:t>You can use the same letter more than once.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C’est quelle personne ? Ecrivez le nom de la bonne personn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ich person is it? Write the name of the correct person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C’est qui ? Ecrivez le nom de la bonne personn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o is it? Write the name of the correct person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Choisissez (deux) phrases qui sont vraie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hoose (two) correct sentences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Choisissez la réponse correcte/la bonne répons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hoose the correct answer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 xml:space="preserve">Complétez … en </w:t>
            </w:r>
            <w:r>
              <w:rPr>
                <w:b/>
              </w:rPr>
              <w:t>français</w:t>
            </w:r>
            <w: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Complete… in </w:t>
            </w:r>
            <w:r w:rsidRPr="00155913">
              <w:rPr>
                <w:b/>
                <w:color w:val="F79F53"/>
              </w:rPr>
              <w:t>French</w:t>
            </w:r>
            <w:r w:rsidRPr="00155913">
              <w:rPr>
                <w:color w:val="F79F53"/>
              </w:rPr>
              <w:t>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plétez la grill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omplete the grid.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Complétez le texte suivant avec les mots de la liste ci-dessou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omplete the following text with words from the list below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Complétez les phrases avec les mots de la list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omplete the sentences with words from the list.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Décidez si c’est Vrai </w:t>
            </w:r>
            <w:r w:rsidRPr="00155913">
              <w:rPr>
                <w:b/>
                <w:lang w:val="fr-FR"/>
              </w:rPr>
              <w:t>(V)</w:t>
            </w:r>
            <w:r w:rsidRPr="00155913">
              <w:rPr>
                <w:lang w:val="fr-FR"/>
              </w:rPr>
              <w:t xml:space="preserve">, Faux </w:t>
            </w:r>
            <w:r w:rsidRPr="00155913">
              <w:rPr>
                <w:b/>
                <w:lang w:val="fr-FR"/>
              </w:rPr>
              <w:t>(F)</w:t>
            </w:r>
            <w:r w:rsidRPr="00155913">
              <w:rPr>
                <w:lang w:val="fr-FR"/>
              </w:rPr>
              <w:t xml:space="preserve"> ou Pas Mentionné </w:t>
            </w:r>
            <w:r w:rsidRPr="00155913">
              <w:rPr>
                <w:b/>
                <w:lang w:val="fr-FR"/>
              </w:rPr>
              <w:t>(PM)</w:t>
            </w:r>
            <w:r w:rsidRPr="00155913">
              <w:rPr>
                <w:lang w:val="fr-FR"/>
              </w:rPr>
              <w:t>. Ecrivez V, F ou PM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Decide if it is True </w:t>
            </w:r>
            <w:r w:rsidRPr="00155913">
              <w:rPr>
                <w:b/>
                <w:color w:val="F79F53"/>
              </w:rPr>
              <w:t>(V),</w:t>
            </w:r>
            <w:r w:rsidRPr="00155913">
              <w:rPr>
                <w:color w:val="F79F53"/>
              </w:rPr>
              <w:t xml:space="preserve"> False </w:t>
            </w:r>
            <w:r w:rsidRPr="00155913">
              <w:rPr>
                <w:b/>
                <w:color w:val="F79F53"/>
              </w:rPr>
              <w:t>(F)</w:t>
            </w:r>
            <w:r w:rsidRPr="00155913">
              <w:rPr>
                <w:color w:val="F79F53"/>
              </w:rPr>
              <w:t xml:space="preserve"> or Not Mentioned </w:t>
            </w:r>
            <w:r w:rsidRPr="00155913">
              <w:rPr>
                <w:b/>
                <w:color w:val="F79F53"/>
              </w:rPr>
              <w:t xml:space="preserve">(PM). </w:t>
            </w:r>
            <w:r w:rsidRPr="00155913">
              <w:rPr>
                <w:color w:val="F79F53"/>
              </w:rPr>
              <w:t>Write V, F or PM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onnez (</w:t>
            </w:r>
            <w:r>
              <w:rPr>
                <w:b/>
              </w:rPr>
              <w:t>deux</w:t>
            </w:r>
            <w:r>
              <w:t>) détail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ive (</w:t>
            </w:r>
            <w:r w:rsidRPr="00155913">
              <w:rPr>
                <w:b/>
                <w:color w:val="F79F53"/>
              </w:rPr>
              <w:t>two</w:t>
            </w:r>
            <w:r w:rsidRPr="00155913">
              <w:rPr>
                <w:color w:val="F79F53"/>
              </w:rPr>
              <w:t>) details.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Ecoutez ce passage/cette conversation/cette interview/ce reportage…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Listen to this passage/this conversation/this interview/this report…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Ecrivez la bonne lettre dans chaque cas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rite the correct letter in each box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Ecrivez la bonne lettre dans la cas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rite the correct letter in the box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Ecrivez les bonnes lettres dans les case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rite the correct letters in the boxes.</w:t>
            </w:r>
          </w:p>
        </w:tc>
      </w:tr>
      <w:tr w:rsidR="001D4B35" w:rsidTr="00396952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rFonts w:ascii="Calibri" w:eastAsia="Calibri" w:hAnsi="Calibri" w:cs="Calibri"/>
                <w:b/>
                <w:color w:val="F79F53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dentifiez la bonne personne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dentify the correct person.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Il n’est pas nécessaire d’écrire en phrases complète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t is not necessary to write in full sentences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isez …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Read…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Mentionnez un aspect positif/négatif/avantage/ inconvénient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Mention one positive aspect/negative aspect/ advantage/dis</w:t>
            </w:r>
            <w:bookmarkStart w:id="0" w:name="_GoBack"/>
            <w:bookmarkEnd w:id="0"/>
            <w:r w:rsidRPr="00155913">
              <w:rPr>
                <w:color w:val="F79F53"/>
              </w:rPr>
              <w:t>advantage</w:t>
            </w:r>
          </w:p>
        </w:tc>
      </w:tr>
      <w:tr w:rsidR="001D4B35" w:rsidTr="00396952">
        <w:trPr>
          <w:trHeight w:val="150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163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lastRenderedPageBreak/>
              <w:t xml:space="preserve">Pour une opinion négative, écrivez </w:t>
            </w:r>
            <w:r w:rsidRPr="00155913">
              <w:rPr>
                <w:b/>
                <w:lang w:val="fr-FR"/>
              </w:rPr>
              <w:t>N</w:t>
            </w:r>
          </w:p>
          <w:p w:rsidR="001D4B35" w:rsidRPr="00155913" w:rsidRDefault="00396952">
            <w:pPr>
              <w:spacing w:after="158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Pour une opinion positive, écrivez </w:t>
            </w:r>
            <w:r w:rsidRPr="00155913">
              <w:rPr>
                <w:b/>
                <w:lang w:val="fr-FR"/>
              </w:rPr>
              <w:t>P</w:t>
            </w:r>
          </w:p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Pour une opinion positive et négative, écrivez </w:t>
            </w:r>
          </w:p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b/>
              </w:rPr>
              <w:t>P+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163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For a negative opinion, write </w:t>
            </w:r>
            <w:r w:rsidRPr="00155913">
              <w:rPr>
                <w:b/>
                <w:color w:val="F79F53"/>
              </w:rPr>
              <w:t>N</w:t>
            </w:r>
          </w:p>
          <w:p w:rsidR="001D4B35" w:rsidRPr="00155913" w:rsidRDefault="00396952">
            <w:pPr>
              <w:spacing w:after="162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For a positive opinion, write </w:t>
            </w:r>
            <w:r w:rsidRPr="00155913">
              <w:rPr>
                <w:b/>
                <w:color w:val="F79F53"/>
              </w:rPr>
              <w:t>P</w:t>
            </w:r>
          </w:p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or a positive and negative opinion, write</w:t>
            </w:r>
            <w:r w:rsidRPr="00155913">
              <w:rPr>
                <w:b/>
                <w:color w:val="F79F53"/>
              </w:rPr>
              <w:t xml:space="preserve"> P+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Quelle est la réponse correcte ?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ich is the correct answer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 xml:space="preserve">Qui </w:t>
            </w:r>
            <w:proofErr w:type="gramStart"/>
            <w:r>
              <w:t>…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o…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mplissez les blanc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ill in the blanks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pondez à ces questions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nswer these questions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Répondez (aux questions) en </w:t>
            </w:r>
            <w:r w:rsidRPr="00155913">
              <w:rPr>
                <w:b/>
                <w:lang w:val="fr-FR"/>
              </w:rPr>
              <w:t>français</w:t>
            </w:r>
            <w:r w:rsidRPr="00155913">
              <w:rPr>
                <w:lang w:val="fr-FR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Answer (the questions) in </w:t>
            </w:r>
            <w:r w:rsidRPr="00155913">
              <w:rPr>
                <w:b/>
                <w:color w:val="F79F53"/>
              </w:rPr>
              <w:t>French</w:t>
            </w:r>
            <w:r w:rsidRPr="00155913">
              <w:rPr>
                <w:color w:val="F79F53"/>
              </w:rPr>
              <w:t>.</w:t>
            </w:r>
          </w:p>
        </w:tc>
      </w:tr>
    </w:tbl>
    <w:p w:rsidR="0069172A" w:rsidRDefault="0069172A">
      <w:pPr>
        <w:spacing w:after="3"/>
        <w:ind w:left="-5" w:right="279"/>
      </w:pPr>
    </w:p>
    <w:p w:rsidR="001D4B35" w:rsidRDefault="00396952">
      <w:pPr>
        <w:spacing w:after="3"/>
        <w:ind w:left="-5" w:right="279"/>
      </w:pPr>
      <w:r>
        <w:t>The following is a guide to the sort of rubrics and instructions which will be used in the Writing exam. The list is indicative, not exclusive.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69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crivez …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escribe..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crivez …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rite..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Ecrivez environ </w:t>
            </w:r>
            <w:r w:rsidRPr="00155913">
              <w:rPr>
                <w:b/>
                <w:lang w:val="fr-FR"/>
              </w:rPr>
              <w:t>40</w:t>
            </w:r>
            <w:r w:rsidRPr="00155913">
              <w:rPr>
                <w:lang w:val="fr-FR"/>
              </w:rPr>
              <w:t xml:space="preserve"> mots en </w:t>
            </w:r>
            <w:r w:rsidRPr="00155913">
              <w:rPr>
                <w:b/>
                <w:lang w:val="fr-FR"/>
              </w:rPr>
              <w:t>français</w:t>
            </w:r>
            <w:r w:rsidRPr="00155913">
              <w:rPr>
                <w:lang w:val="fr-FR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Write approximately </w:t>
            </w:r>
            <w:r w:rsidRPr="00155913">
              <w:rPr>
                <w:b/>
                <w:color w:val="F79F53"/>
              </w:rPr>
              <w:t>40</w:t>
            </w:r>
            <w:r w:rsidRPr="00155913">
              <w:rPr>
                <w:color w:val="F79F53"/>
              </w:rPr>
              <w:t xml:space="preserve"> words in </w:t>
            </w:r>
            <w:r w:rsidRPr="00155913">
              <w:rPr>
                <w:b/>
                <w:color w:val="F79F53"/>
              </w:rPr>
              <w:t>French</w:t>
            </w:r>
            <w:r w:rsidRPr="00155913">
              <w:rPr>
                <w:color w:val="F79F53"/>
              </w:rPr>
              <w:t>.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Ecrivez environ </w:t>
            </w:r>
            <w:r w:rsidRPr="00155913">
              <w:rPr>
                <w:b/>
                <w:lang w:val="fr-FR"/>
              </w:rPr>
              <w:t>90</w:t>
            </w:r>
            <w:r w:rsidRPr="00155913">
              <w:rPr>
                <w:lang w:val="fr-FR"/>
              </w:rPr>
              <w:t xml:space="preserve"> mots en </w:t>
            </w:r>
            <w:r w:rsidRPr="00155913">
              <w:rPr>
                <w:b/>
                <w:lang w:val="fr-FR"/>
              </w:rPr>
              <w:t>français</w:t>
            </w:r>
            <w:r w:rsidRPr="00155913">
              <w:rPr>
                <w:lang w:val="fr-FR"/>
              </w:rPr>
              <w:t>. Répondez à chaque aspect de la question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Write approximately </w:t>
            </w:r>
            <w:r w:rsidRPr="00155913">
              <w:rPr>
                <w:b/>
                <w:color w:val="F79F53"/>
              </w:rPr>
              <w:t>90</w:t>
            </w:r>
            <w:r w:rsidRPr="00155913">
              <w:rPr>
                <w:color w:val="F79F53"/>
              </w:rPr>
              <w:t xml:space="preserve"> words in </w:t>
            </w:r>
            <w:r w:rsidRPr="00155913">
              <w:rPr>
                <w:b/>
                <w:color w:val="F79F53"/>
              </w:rPr>
              <w:t>French</w:t>
            </w:r>
            <w:r w:rsidRPr="00155913">
              <w:rPr>
                <w:color w:val="F79F53"/>
              </w:rPr>
              <w:t>. Write something about each bullet point.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Ecrivez environ </w:t>
            </w:r>
            <w:r w:rsidRPr="00155913">
              <w:rPr>
                <w:b/>
                <w:lang w:val="fr-FR"/>
              </w:rPr>
              <w:t>150</w:t>
            </w:r>
            <w:r w:rsidRPr="00155913">
              <w:rPr>
                <w:lang w:val="fr-FR"/>
              </w:rPr>
              <w:t xml:space="preserve"> mots en </w:t>
            </w:r>
            <w:r w:rsidRPr="00155913">
              <w:rPr>
                <w:b/>
                <w:lang w:val="fr-FR"/>
              </w:rPr>
              <w:t>français</w:t>
            </w:r>
            <w:r w:rsidRPr="00155913">
              <w:rPr>
                <w:lang w:val="fr-FR"/>
              </w:rPr>
              <w:t>. Répondez aux deux aspects de la question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Write approximately </w:t>
            </w:r>
            <w:r w:rsidRPr="00155913">
              <w:rPr>
                <w:b/>
                <w:color w:val="F79F53"/>
              </w:rPr>
              <w:t>150</w:t>
            </w:r>
            <w:r w:rsidRPr="00155913">
              <w:rPr>
                <w:color w:val="F79F53"/>
              </w:rPr>
              <w:t xml:space="preserve"> words in </w:t>
            </w:r>
            <w:r w:rsidRPr="00155913">
              <w:rPr>
                <w:b/>
                <w:color w:val="F79F53"/>
              </w:rPr>
              <w:t>French</w:t>
            </w:r>
            <w:r w:rsidRPr="00155913">
              <w:rPr>
                <w:color w:val="F79F53"/>
              </w:rPr>
              <w:t>. Write something about both bullet points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Ecrivez </w:t>
            </w:r>
            <w:r w:rsidRPr="00155913">
              <w:rPr>
                <w:b/>
                <w:lang w:val="fr-FR"/>
              </w:rPr>
              <w:t>quatre</w:t>
            </w:r>
            <w:r w:rsidRPr="00155913">
              <w:rPr>
                <w:lang w:val="fr-FR"/>
              </w:rPr>
              <w:t xml:space="preserve"> phrases en </w:t>
            </w:r>
            <w:r w:rsidRPr="00155913">
              <w:rPr>
                <w:b/>
                <w:lang w:val="fr-FR"/>
              </w:rPr>
              <w:t>français</w:t>
            </w:r>
            <w:r w:rsidRPr="00155913">
              <w:rPr>
                <w:lang w:val="fr-FR"/>
              </w:rPr>
              <w:t xml:space="preserve"> sur la photo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Write </w:t>
            </w:r>
            <w:r w:rsidRPr="00155913">
              <w:rPr>
                <w:b/>
                <w:color w:val="F79F53"/>
              </w:rPr>
              <w:t>four</w:t>
            </w:r>
            <w:r w:rsidRPr="00155913">
              <w:rPr>
                <w:color w:val="F79F53"/>
              </w:rPr>
              <w:t xml:space="preserve"> sentences in </w:t>
            </w:r>
            <w:r w:rsidRPr="00155913">
              <w:rPr>
                <w:b/>
                <w:color w:val="F79F53"/>
              </w:rPr>
              <w:t>French</w:t>
            </w:r>
            <w:r w:rsidRPr="00155913">
              <w:rPr>
                <w:color w:val="F79F53"/>
              </w:rPr>
              <w:t xml:space="preserve"> about the photo.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entionnez …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Mention...</w:t>
            </w:r>
          </w:p>
        </w:tc>
      </w:tr>
    </w:tbl>
    <w:p w:rsidR="001D4B35" w:rsidRDefault="001D4B35" w:rsidP="0069172A">
      <w:pPr>
        <w:pStyle w:val="3"/>
        <w:ind w:left="-5"/>
      </w:pPr>
    </w:p>
    <w:p w:rsidR="001D4B35" w:rsidRDefault="00396952">
      <w:pPr>
        <w:pStyle w:val="4"/>
        <w:ind w:left="-5"/>
      </w:pPr>
      <w:r>
        <w:t>Comparison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lus/moins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more/less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lus que/moins qu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more than/less tha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/meilleur/le meilleur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ood/better/best</w:t>
            </w:r>
          </w:p>
        </w:tc>
      </w:tr>
      <w:tr w:rsidR="001D4B35" w:rsidTr="00396952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uvais/pire/le pir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ad/worse/wors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ien/mieux/le mieux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ell/better/bes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mal/plus mal/le plus mal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adly/worse/wors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eaucoup/plus/le plus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lots/more/the mos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u/moins/le moins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ew, little/less/the least</w:t>
            </w:r>
          </w:p>
        </w:tc>
      </w:tr>
    </w:tbl>
    <w:p w:rsidR="001D4B35" w:rsidRDefault="0069172A">
      <w:pPr>
        <w:pStyle w:val="4"/>
        <w:ind w:left="-5"/>
      </w:pPr>
      <w:r>
        <w:lastRenderedPageBreak/>
        <w:t>C</w:t>
      </w:r>
      <w:r w:rsidR="00396952">
        <w:t>onjunctions and connective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cause d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cause o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part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part from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insi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o, therefor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lors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o, therefore, the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ssi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lso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ar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caus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ependant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oweve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’est-à-dir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at is to say, i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m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s, lik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d’un côté/de l’autre côté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n the one hand/on the other hand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onc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o, therefor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suit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ex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videmment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bviously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is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u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ême si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ven i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u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 contr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n the other hand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 exempl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or exampl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ndant qu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il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urtant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oweve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uis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e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uisqu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eeing that, sinc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quand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e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ns doute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ndoubtedly, without doubt, probably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i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y compris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cluding</w:t>
            </w:r>
          </w:p>
        </w:tc>
      </w:tr>
    </w:tbl>
    <w:p w:rsidR="0069172A" w:rsidRDefault="0069172A">
      <w:pPr>
        <w:pStyle w:val="4"/>
        <w:ind w:left="-5"/>
      </w:pPr>
    </w:p>
    <w:p w:rsidR="00A0508E" w:rsidRDefault="00A0508E" w:rsidP="00A0508E"/>
    <w:p w:rsidR="00A0508E" w:rsidRPr="00A0508E" w:rsidRDefault="00A0508E" w:rsidP="00A0508E"/>
    <w:p w:rsidR="001D4B35" w:rsidRDefault="0069172A">
      <w:pPr>
        <w:pStyle w:val="4"/>
        <w:ind w:left="-5"/>
      </w:pPr>
      <w:r>
        <w:lastRenderedPageBreak/>
        <w:t>P</w:t>
      </w:r>
      <w:r w:rsidR="00396952">
        <w:t>repositi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, a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côté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ext to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trave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cross, through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 bord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the side/edge o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 bout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the end of (ie length, rather than time)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-dessous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neath, below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-dessus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bove,ove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 fond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the back of, at the bottom o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 lieu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stead o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 milieu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 the middle o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tour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round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n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gains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f, from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pu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ince, fo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rr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hind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v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 front o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, within (time)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dehors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utside (of)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face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pposit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twee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jusqu’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p to, until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lgr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espite, in spite of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m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mongs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or, in order to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ès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ea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n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ithou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l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ccording to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ou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nde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ve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wards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Negativ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ne</w:t>
            </w:r>
            <w:proofErr w:type="gramEnd"/>
            <w:r>
              <w:t>...jama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eve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e…p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o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ne</w:t>
            </w:r>
            <w:proofErr w:type="gramEnd"/>
            <w:r>
              <w:t>...person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obody, no-one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ne</w:t>
            </w:r>
            <w:proofErr w:type="gramEnd"/>
            <w:r>
              <w:t>...plu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o more, no longe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e…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nly, nothing but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e…ri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othing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i…n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either….nor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s enco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ot yet</w:t>
            </w:r>
          </w:p>
        </w:tc>
      </w:tr>
    </w:tbl>
    <w:p w:rsidR="0069172A" w:rsidRDefault="0069172A">
      <w:pPr>
        <w:spacing w:after="3" w:line="259" w:lineRule="auto"/>
        <w:ind w:left="-5"/>
        <w:rPr>
          <w:rFonts w:ascii="Calibri" w:eastAsia="Calibri" w:hAnsi="Calibri" w:cs="Calibri"/>
          <w:b/>
          <w:color w:val="522D91"/>
          <w:sz w:val="26"/>
        </w:rPr>
      </w:pPr>
    </w:p>
    <w:p w:rsidR="001D4B35" w:rsidRDefault="0069172A">
      <w:pPr>
        <w:spacing w:after="3" w:line="259" w:lineRule="auto"/>
        <w:ind w:left="-5"/>
      </w:pPr>
      <w:r>
        <w:rPr>
          <w:rFonts w:ascii="Calibri" w:eastAsia="Calibri" w:hAnsi="Calibri" w:cs="Calibri"/>
          <w:b/>
          <w:color w:val="522D91"/>
          <w:sz w:val="26"/>
        </w:rPr>
        <w:t>A</w:t>
      </w:r>
      <w:r w:rsidR="00396952">
        <w:rPr>
          <w:rFonts w:ascii="Calibri" w:eastAsia="Calibri" w:hAnsi="Calibri" w:cs="Calibri"/>
          <w:b/>
          <w:color w:val="522D91"/>
          <w:sz w:val="26"/>
        </w:rPr>
        <w:t>lphabet and accents</w:t>
      </w:r>
    </w:p>
    <w:p w:rsidR="001D4B35" w:rsidRDefault="00396952">
      <w:pPr>
        <w:spacing w:after="370"/>
        <w:ind w:left="-5" w:right="279"/>
      </w:pPr>
      <w:r>
        <w:t>Students are expected to know the letters of the alphabet and appropriate accents.</w:t>
      </w:r>
    </w:p>
    <w:p w:rsidR="001D4B35" w:rsidRDefault="00396952">
      <w:pPr>
        <w:pStyle w:val="4"/>
        <w:ind w:left="-5"/>
      </w:pPr>
      <w:r>
        <w:t>Numbers</w:t>
      </w:r>
    </w:p>
    <w:p w:rsidR="001D4B35" w:rsidRDefault="00396952">
      <w:pPr>
        <w:spacing w:after="160"/>
        <w:ind w:left="-5" w:right="279"/>
      </w:pPr>
      <w:r>
        <w:t>Students are expected to know the cardinal numbers 0 – 1,000 and the word for 1,000,000 (million le).</w:t>
      </w:r>
    </w:p>
    <w:p w:rsidR="001D4B35" w:rsidRDefault="00396952">
      <w:pPr>
        <w:spacing w:after="370"/>
        <w:ind w:left="-5" w:right="279"/>
      </w:pPr>
      <w:r>
        <w:t>They are also expected to know the ordinal numbers first-tenth (premier/première–dixième).</w:t>
      </w:r>
    </w:p>
    <w:p w:rsidR="001D4B35" w:rsidRDefault="00396952">
      <w:pPr>
        <w:pStyle w:val="4"/>
        <w:ind w:left="-5"/>
      </w:pPr>
      <w:r>
        <w:t>Other number expressi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une diza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bout 10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une </w:t>
            </w:r>
            <w:r w:rsidR="00396952">
              <w:t xml:space="preserve">douza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oze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un </w:t>
            </w:r>
            <w:r w:rsidR="00396952">
              <w:t>nombre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umber of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Asking questi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39695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combien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how</w:t>
            </w:r>
            <w:proofErr w:type="gramEnd"/>
            <w:r w:rsidRPr="00155913">
              <w:rPr>
                <w:color w:val="F79F53"/>
              </w:rPr>
              <w:t xml:space="preserve"> much, how many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comment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how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est-ce</w:t>
            </w:r>
            <w:proofErr w:type="gramEnd"/>
            <w:r>
              <w:t xml:space="preserve"> que ?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xpression put before a verb to make sentence into a question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où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ere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pourquoi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y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lastRenderedPageBreak/>
              <w:t>quand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en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e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quel/</w:t>
            </w:r>
            <w:proofErr w:type="gramStart"/>
            <w:r>
              <w:t>quelle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ich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’est-ce</w:t>
            </w:r>
            <w:proofErr w:type="gramEnd"/>
            <w:r>
              <w:t xml:space="preserve"> que ?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’est-ce</w:t>
            </w:r>
            <w:proofErr w:type="gramEnd"/>
            <w:r>
              <w:t xml:space="preserve"> qui ?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’est-ce</w:t>
            </w:r>
            <w:proofErr w:type="gramEnd"/>
            <w:r>
              <w:t xml:space="preserve"> que c’est ?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 xml:space="preserve"> is it?</w:t>
            </w:r>
          </w:p>
        </w:tc>
      </w:tr>
      <w:tr w:rsidR="001D4B35" w:rsidTr="00396952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39695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i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o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  <w:tr w:rsidR="001D4B35" w:rsidTr="0039695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oi ?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>?</w:t>
            </w:r>
          </w:p>
        </w:tc>
      </w:tr>
    </w:tbl>
    <w:p w:rsidR="0069172A" w:rsidRDefault="0069172A" w:rsidP="0069172A">
      <w:pPr>
        <w:pStyle w:val="4"/>
        <w:ind w:left="0" w:firstLine="0"/>
      </w:pPr>
    </w:p>
    <w:p w:rsidR="0069172A" w:rsidRPr="0069172A" w:rsidRDefault="0069172A" w:rsidP="0069172A"/>
    <w:p w:rsidR="001D4B35" w:rsidRDefault="0069172A">
      <w:pPr>
        <w:pStyle w:val="4"/>
        <w:ind w:left="-5"/>
      </w:pPr>
      <w:r>
        <w:t>C</w:t>
      </w:r>
      <w:r w:rsidR="00396952">
        <w:t>ommon question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à</w:t>
            </w:r>
            <w:proofErr w:type="gramEnd"/>
            <w:r>
              <w:t xml:space="preserve"> quelle heure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at</w:t>
            </w:r>
            <w:proofErr w:type="gramEnd"/>
            <w:r w:rsidRPr="00155913">
              <w:rPr>
                <w:color w:val="F79F53"/>
              </w:rPr>
              <w:t xml:space="preserve"> what time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ça</w:t>
            </w:r>
            <w:proofErr w:type="gramEnd"/>
            <w:r>
              <w:t xml:space="preserve"> s’écrit comment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how</w:t>
            </w:r>
            <w:proofErr w:type="gramEnd"/>
            <w:r w:rsidRPr="00155913">
              <w:rPr>
                <w:color w:val="F79F53"/>
              </w:rPr>
              <w:t xml:space="preserve"> is that written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c’est</w:t>
            </w:r>
            <w:proofErr w:type="gramEnd"/>
            <w:r>
              <w:t xml:space="preserve"> combien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how</w:t>
            </w:r>
            <w:proofErr w:type="gramEnd"/>
            <w:r w:rsidRPr="00155913">
              <w:rPr>
                <w:color w:val="F79F53"/>
              </w:rPr>
              <w:t xml:space="preserve"> much is it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c’est</w:t>
            </w:r>
            <w:proofErr w:type="gramEnd"/>
            <w:r>
              <w:t xml:space="preserve"> quelle date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 xml:space="preserve"> is the date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c’est</w:t>
            </w:r>
            <w:proofErr w:type="gramEnd"/>
            <w:r>
              <w:t xml:space="preserve"> quel jour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 xml:space="preserve"> day is it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de</w:t>
            </w:r>
            <w:proofErr w:type="gramEnd"/>
            <w:r>
              <w:t xml:space="preserve"> quelle couleur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 xml:space="preserve"> colour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d’où</w:t>
            </w:r>
            <w:proofErr w:type="gramEnd"/>
            <w:r>
              <w:t xml:space="preserve">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from</w:t>
            </w:r>
            <w:proofErr w:type="gramEnd"/>
            <w:r w:rsidRPr="00155913">
              <w:rPr>
                <w:color w:val="F79F53"/>
              </w:rPr>
              <w:t xml:space="preserve"> where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pour</w:t>
            </w:r>
            <w:proofErr w:type="gramEnd"/>
            <w:r>
              <w:t xml:space="preserve"> combien de temps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for</w:t>
            </w:r>
            <w:proofErr w:type="gramEnd"/>
            <w:r w:rsidRPr="00155913">
              <w:rPr>
                <w:color w:val="F79F53"/>
              </w:rPr>
              <w:t xml:space="preserve"> how long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e</w:t>
            </w:r>
            <w:proofErr w:type="gramEnd"/>
            <w:r>
              <w:t xml:space="preserve"> veut dire...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 xml:space="preserve"> does... mean?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proofErr w:type="gramStart"/>
            <w:r>
              <w:t>quelle</w:t>
            </w:r>
            <w:proofErr w:type="gramEnd"/>
            <w:r>
              <w:t xml:space="preserve"> heure est-il ?</w:t>
            </w:r>
          </w:p>
        </w:tc>
        <w:tc>
          <w:tcPr>
            <w:tcW w:w="5100" w:type="dxa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155913">
              <w:rPr>
                <w:color w:val="F79F53"/>
              </w:rPr>
              <w:t>what</w:t>
            </w:r>
            <w:proofErr w:type="gramEnd"/>
            <w:r w:rsidRPr="00155913">
              <w:rPr>
                <w:color w:val="F79F53"/>
              </w:rPr>
              <w:t xml:space="preserve"> time is it?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Greetings and exclamati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bientô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ee you soo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dem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ee you tomorro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tout à l’heu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ee you soon/lat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llô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ello (on phone)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mitié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st wishe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 secou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elp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bien sû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f course, certain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ienven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elco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 anniversa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appy birth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 appét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njoy your mea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 voy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ave a good trip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ne ann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appy new yea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ne chan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ood luc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ne id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ood idea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ne nu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ood nigh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nes vacance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ave a good holi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s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ood evening</w:t>
            </w:r>
          </w:p>
        </w:tc>
      </w:tr>
      <w:tr w:rsidR="001D4B35" w:rsidTr="0069172A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’acco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ri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on't mention i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solé (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orr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xcusez-mo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xcuse 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élicitation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ongratulation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joyeux Noë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Merry Christma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eilleurs voeu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st wishe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d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xcuse 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quel domm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at a pit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lu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i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n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heer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il te/vous plaî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please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Opini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mon av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 my opinio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bsolu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bsolute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ffreu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wfu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gréa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pleasan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mus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unn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barb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or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ien entend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f cours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ien sû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f cours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ça dépen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at depend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ça m’éner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t gets on my nerve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ça me fait r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t makes me laug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ça me plaî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 like i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ça m’est éga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t’s all the same to me</w:t>
            </w:r>
          </w:p>
        </w:tc>
      </w:tr>
      <w:tr w:rsidR="001D4B35" w:rsidTr="0069172A">
        <w:trPr>
          <w:trHeight w:val="64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ça ne me dit ri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t means nothing to me/I don't fancy that/I don't feel like i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ça suff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at’s enoug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asse-pied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nnoy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ertain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ertain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ear, expensiv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ouet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reat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me ci comme ça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o-so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pliqu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omplicat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nt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happ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ro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believ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sagréa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npleasan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si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wan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tes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hat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s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rô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unn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mbêt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nnoy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généra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 general</w:t>
            </w:r>
          </w:p>
        </w:tc>
      </w:tr>
      <w:tr w:rsidR="001D4B35" w:rsidTr="00A0508E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chan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elighted</w:t>
            </w:r>
          </w:p>
        </w:tc>
      </w:tr>
      <w:tr w:rsidR="001D4B35" w:rsidTr="00A0508E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nuyeu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or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spé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hop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tonn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stonished, amaz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faci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as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ea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ormida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rea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ranch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rank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énéral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eneral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énia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grea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ra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eriou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habi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lev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ntéress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terest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>s’</w:t>
            </w:r>
            <w:r w:rsidR="00396952">
              <w:t>intéresser 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be interested i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nuti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seles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ncroya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credibl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>i</w:t>
            </w:r>
            <w:r w:rsidR="00396952">
              <w:t>nquiet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inquiè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orri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rr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unn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en avoir mar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(to be) fed up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uva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a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m</w:t>
            </w:r>
            <w:r w:rsidR="00396952">
              <w:t>erveille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merveille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marvellou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m</w:t>
            </w:r>
            <w:r w:rsidR="00396952">
              <w:t>ignon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mignon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cut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och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g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moi</w:t>
            </w:r>
            <w:r w:rsidR="00396952">
              <w:t xml:space="preserve"> non plu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or me neither, nor do I</w:t>
            </w:r>
          </w:p>
        </w:tc>
      </w:tr>
      <w:tr w:rsidR="001D4B35" w:rsidTr="0069172A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rFonts w:ascii="Calibri" w:eastAsia="Calibri" w:hAnsi="Calibri" w:cs="Calibri"/>
                <w:b/>
                <w:color w:val="F79F53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ouvea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e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u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rubbis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fa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perfec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ssionn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xcit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la pei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e both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n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thin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ut-ê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perhap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ati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practica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éfé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pref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omet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promis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ridicu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ridiculou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igolo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unn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ell behav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mb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seem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nsas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ensationa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ppor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put up wit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uti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sefu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oul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wish, wan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rai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really, truly</w:t>
            </w:r>
          </w:p>
        </w:tc>
      </w:tr>
    </w:tbl>
    <w:p w:rsidR="0069172A" w:rsidRDefault="0069172A">
      <w:pPr>
        <w:spacing w:after="184" w:line="259" w:lineRule="auto"/>
        <w:ind w:left="-5"/>
        <w:rPr>
          <w:rFonts w:ascii="Calibri" w:eastAsia="Calibri" w:hAnsi="Calibri" w:cs="Calibri"/>
          <w:b/>
          <w:color w:val="522D91"/>
          <w:sz w:val="26"/>
        </w:rPr>
      </w:pPr>
    </w:p>
    <w:p w:rsidR="001D4B35" w:rsidRDefault="00396952">
      <w:pPr>
        <w:spacing w:after="184" w:line="259" w:lineRule="auto"/>
        <w:ind w:left="-5"/>
      </w:pPr>
      <w:r>
        <w:rPr>
          <w:rFonts w:ascii="Calibri" w:eastAsia="Calibri" w:hAnsi="Calibri" w:cs="Calibri"/>
          <w:b/>
          <w:color w:val="522D91"/>
          <w:sz w:val="26"/>
        </w:rPr>
        <w:t>Expressions of time</w:t>
      </w:r>
    </w:p>
    <w:p w:rsidR="001D4B35" w:rsidRDefault="00396952">
      <w:pPr>
        <w:pStyle w:val="4"/>
        <w:ind w:left="-5"/>
      </w:pPr>
      <w:r>
        <w:t>Seas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Le printemp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pr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 été </w:t>
            </w:r>
            <w:r w:rsidR="00396952">
              <w:t>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umm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L’automne </w:t>
            </w:r>
            <w:r w:rsidR="00396952">
              <w:t>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utum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hiver </w:t>
            </w:r>
            <w:r w:rsidR="00396952">
              <w:t>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inter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Time expressi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la f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the same ti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l’aven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 the futu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l’heu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n ti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temps partie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part-ti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 xml:space="preserve">an </w:t>
            </w:r>
            <w:r>
              <w:t xml:space="preserve">/ un a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year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 xml:space="preserve">année </w:t>
            </w:r>
            <w:r>
              <w:t>/ une ann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yea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prè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ft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près-dem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e day after tomorro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après-mid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406ED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 xml:space="preserve">In the </w:t>
            </w:r>
            <w:r w:rsidR="00396952" w:rsidRPr="00155913">
              <w:rPr>
                <w:color w:val="F79F53"/>
              </w:rPr>
              <w:t>afternoo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jourd’hu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auparav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ormerly, in the pa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befo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ant-h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e day before yester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ientô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oo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’abo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first, first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’habitu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usual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bonne heu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ar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but 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star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m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morro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rnier/dern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la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temps en temp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rom time to ti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j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lread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nouvea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gai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attend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whilst waiting (for), meanwhil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avan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in advanc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ce mo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the momen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reta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lat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 w:rsidP="00406ED9">
            <w:pPr>
              <w:spacing w:after="0" w:line="259" w:lineRule="auto"/>
              <w:ind w:left="0" w:firstLine="0"/>
            </w:pPr>
            <w:proofErr w:type="gramStart"/>
            <w:r>
              <w:t>en</w:t>
            </w:r>
            <w:proofErr w:type="gramEnd"/>
            <w:r>
              <w:t xml:space="preserve"> train de faire</w:t>
            </w:r>
            <w:r w:rsidR="00406ED9">
              <w:t>…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406ED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o be</w:t>
            </w:r>
            <w:r w:rsidR="00396952" w:rsidRPr="00155913">
              <w:rPr>
                <w:color w:val="F79F53"/>
              </w:rPr>
              <w:t xml:space="preserve"> do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même temp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the same ti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core une f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once more, agai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f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t last, final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vir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bout, approximate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en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h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yester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l y a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ago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jo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journé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lendemai</w:t>
            </w:r>
            <w:r>
              <w:t xml:space="preserve">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the next 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ongtemp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for a long tim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inten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A0508E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155913">
              <w:rPr>
                <w:color w:val="F79F53"/>
              </w:rPr>
              <w:t>N</w:t>
            </w:r>
            <w:r w:rsidR="00396952" w:rsidRPr="00155913">
              <w:rPr>
                <w:color w:val="F79F53"/>
              </w:rPr>
              <w:t>ow</w:t>
            </w:r>
          </w:p>
          <w:p w:rsidR="00A0508E" w:rsidRPr="00155913" w:rsidRDefault="00A0508E">
            <w:pPr>
              <w:spacing w:after="0" w:line="259" w:lineRule="auto"/>
              <w:ind w:left="0" w:firstLine="0"/>
              <w:rPr>
                <w:color w:val="F79F53"/>
              </w:rPr>
            </w:pPr>
          </w:p>
          <w:p w:rsidR="00A0508E" w:rsidRPr="00155913" w:rsidRDefault="00A0508E">
            <w:pPr>
              <w:spacing w:after="0" w:line="259" w:lineRule="auto"/>
              <w:ind w:left="0" w:firstLine="0"/>
              <w:rPr>
                <w:color w:val="F79F53"/>
              </w:rPr>
            </w:pPr>
          </w:p>
        </w:tc>
      </w:tr>
      <w:tr w:rsidR="001D4B35" w:rsidTr="0069172A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lastRenderedPageBreak/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mati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rn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9" w:rsidRDefault="00406ED9">
            <w:pPr>
              <w:spacing w:after="0" w:line="259" w:lineRule="auto"/>
              <w:ind w:left="0" w:firstLine="0"/>
            </w:pPr>
            <w:r>
              <w:t xml:space="preserve">Le moi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nt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ormal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ormal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nui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igh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f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metime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pass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nd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ur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lus ta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t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es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most, near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och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x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quelquef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metime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ar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are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cem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cent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sema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e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ul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n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sièc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entur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soi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ven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oud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dden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ouv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fte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iv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ollow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406ED9" w:rsidP="00406ED9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être sur le point d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 w:rsidP="00406ED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about to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a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t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ô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ar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jou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ways, stil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s les jou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very da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t à coup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ddenly, all of a sudde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t de sui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mmediate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i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quickly</w:t>
            </w:r>
          </w:p>
        </w:tc>
      </w:tr>
    </w:tbl>
    <w:p w:rsidR="00A0508E" w:rsidRDefault="00A0508E">
      <w:pPr>
        <w:pStyle w:val="4"/>
        <w:ind w:left="-5"/>
      </w:pPr>
    </w:p>
    <w:p w:rsidR="00A0508E" w:rsidRPr="00A0508E" w:rsidRDefault="00A0508E" w:rsidP="00A0508E"/>
    <w:p w:rsidR="001D4B35" w:rsidRDefault="00396952">
      <w:pPr>
        <w:pStyle w:val="4"/>
        <w:ind w:left="-5"/>
      </w:pPr>
      <w:r>
        <w:lastRenderedPageBreak/>
        <w:t>Location and distance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droi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n/to the righ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gauch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n/to the lef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banlieu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burb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centre-vil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wn centre</w:t>
            </w:r>
          </w:p>
        </w:tc>
      </w:tr>
      <w:tr w:rsidR="001D4B35" w:rsidTr="0069172A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campag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untrysid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ez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t the house of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chaque cô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om each sid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l’autre cô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om the other sid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b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own(stairs)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hau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p(stairs)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es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a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c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he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à-b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ver the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oin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r from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nord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ort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ulle pa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owhe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oues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tou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verywhe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quelque pa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mewhe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itué (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tuat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sud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ut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t dro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raight ahea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t prè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ery nea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tes direction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l directions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D9" w:rsidRDefault="00406ED9">
            <w:pPr>
              <w:spacing w:after="0" w:line="259" w:lineRule="auto"/>
              <w:ind w:left="0" w:firstLine="0"/>
            </w:pPr>
            <w:r>
              <w:t xml:space="preserve">La vil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wn</w:t>
            </w:r>
          </w:p>
        </w:tc>
      </w:tr>
    </w:tbl>
    <w:p w:rsidR="00A0508E" w:rsidRDefault="00A0508E">
      <w:pPr>
        <w:pStyle w:val="4"/>
        <w:ind w:left="-5"/>
      </w:pPr>
    </w:p>
    <w:p w:rsidR="001D4B35" w:rsidRDefault="00396952">
      <w:pPr>
        <w:pStyle w:val="4"/>
        <w:ind w:left="-5"/>
      </w:pPr>
      <w:r>
        <w:t>Colour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ât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ght brow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la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gh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onc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ar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rr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row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oiset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ze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urp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urpl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o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in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ou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inger</w:t>
            </w:r>
          </w:p>
        </w:tc>
      </w:tr>
    </w:tbl>
    <w:p w:rsidR="0069172A" w:rsidRDefault="0069172A" w:rsidP="0069172A">
      <w:pPr>
        <w:pStyle w:val="4"/>
        <w:ind w:left="0" w:firstLine="0"/>
      </w:pPr>
    </w:p>
    <w:p w:rsidR="001D4B35" w:rsidRDefault="00396952">
      <w:pPr>
        <w:pStyle w:val="4"/>
        <w:ind w:left="-5"/>
      </w:pPr>
      <w:r>
        <w:t>Weights and measur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ssez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ough, quit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o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boî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x, tin, ca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bouteil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ttl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u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r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demi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lf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core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É</w:t>
            </w:r>
            <w:r w:rsidR="00396952">
              <w:t>tro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arro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ro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hau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ig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ar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id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ig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kinny, thi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in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lim, thi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moiti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lf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morc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iec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>m</w:t>
            </w:r>
            <w:r w:rsidR="00396952">
              <w:t>oyen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moyen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dium, averag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nomb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umb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paque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cke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pas mal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ots of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eigh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lein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ull of, lots of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pointu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ze (for shoes)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ffisam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fficientl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tail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ze (for clothes)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tranch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lic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t</w:t>
            </w:r>
            <w:r w:rsidR="00396952">
              <w:t>rop</w:t>
            </w:r>
            <w:r>
              <w:t xml:space="preserve">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406ED9" w:rsidP="00406ED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o much / too many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Shape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arr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quar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on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ound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Weather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averse </w:t>
            </w:r>
            <w:r w:rsidR="00396952">
              <w:t>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w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rill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hin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brouillard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o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brum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i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chaleur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ciel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k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climat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limat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uvert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verca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oux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il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éclair </w:t>
            </w:r>
            <w:r w:rsidR="00396952">
              <w:t>(m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ghtning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>L’éclaircie (</w:t>
            </w:r>
            <w:r w:rsidR="00396952">
              <w:t>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right spel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soleillé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nn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beau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fine (weather)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mauvais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bad (weather)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el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reez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g</w:t>
            </w:r>
            <w:r>
              <w:t xml:space="preserve">lac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c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humid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umid, we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météo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ather forecas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ouillé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t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eig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no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406ED9" w:rsidRDefault="00406ED9">
            <w:pPr>
              <w:spacing w:after="0" w:line="259" w:lineRule="auto"/>
              <w:ind w:left="0" w:firstLine="0"/>
            </w:pPr>
            <w:r>
              <w:t xml:space="preserve">Le nuag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lou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uageux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loud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ombre </w:t>
            </w:r>
            <w:r w:rsidR="00396952">
              <w:t>(m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ade, shadow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orage </w:t>
            </w:r>
            <w:r w:rsidR="00396952">
              <w:t>(m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orm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rageux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orm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leuvoi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ai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plui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ai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>s</w:t>
            </w:r>
            <w:r w:rsidR="00396952">
              <w:t>ec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sèch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y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tempêt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orm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temps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ath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tonnerr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hunder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remp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oak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e vent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ind</w:t>
            </w:r>
          </w:p>
        </w:tc>
      </w:tr>
    </w:tbl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Acces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69172A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69172A">
        <w:trPr>
          <w:trHeight w:val="378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plet/</w:t>
            </w:r>
            <w:r w:rsidR="00406ED9">
              <w:t xml:space="preserve">  </w:t>
            </w:r>
            <w:r>
              <w:t>complèt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ull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’entrée </w:t>
            </w:r>
            <w:r w:rsidR="00396952">
              <w:t>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try, entranc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ibr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ee, vacant, unoccupi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erm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lose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nterdit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orbidden, not allow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ccupé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aken, occupied, engaged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uvert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pe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uvri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open</w:t>
            </w:r>
          </w:p>
        </w:tc>
      </w:tr>
      <w:tr w:rsidR="001D4B35" w:rsidTr="0069172A">
        <w:trPr>
          <w:trHeight w:val="384"/>
        </w:trPr>
        <w:tc>
          <w:tcPr>
            <w:tcW w:w="5100" w:type="dxa"/>
          </w:tcPr>
          <w:p w:rsidR="001D4B35" w:rsidRDefault="00406ED9">
            <w:pPr>
              <w:spacing w:after="0" w:line="259" w:lineRule="auto"/>
              <w:ind w:left="0" w:firstLine="0"/>
            </w:pPr>
            <w:r>
              <w:t xml:space="preserve">La sorti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xit</w:t>
            </w:r>
          </w:p>
        </w:tc>
      </w:tr>
    </w:tbl>
    <w:p w:rsidR="0069172A" w:rsidRDefault="0069172A">
      <w:pPr>
        <w:pStyle w:val="4"/>
        <w:ind w:left="-5"/>
      </w:pPr>
    </w:p>
    <w:p w:rsidR="0069172A" w:rsidRDefault="0069172A">
      <w:pPr>
        <w:pStyle w:val="4"/>
        <w:ind w:left="-5"/>
      </w:pPr>
    </w:p>
    <w:p w:rsidR="001D4B35" w:rsidRDefault="00396952">
      <w:pPr>
        <w:pStyle w:val="4"/>
        <w:ind w:left="-5"/>
      </w:pPr>
      <w:r>
        <w:t>Correctnes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oir rais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righ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oir to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wro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rri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rrec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06ED9" w:rsidP="00406ED9">
            <w:pPr>
              <w:spacing w:after="0" w:line="259" w:lineRule="auto"/>
              <w:ind w:left="0" w:firstLine="0"/>
            </w:pPr>
            <w:r>
              <w:t xml:space="preserve">L’erreur </w:t>
            </w:r>
            <w:r w:rsidR="00396952">
              <w:t>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rror, mistak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 xml:space="preserve">La fau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ult, mistak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>f</w:t>
            </w:r>
            <w:r w:rsidR="00396952">
              <w:t>a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faus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ls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il </w:t>
            </w:r>
            <w:r w:rsidR="00396952">
              <w:t>me fau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 w:rsidP="009641EA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 must</w:t>
            </w:r>
            <w:r w:rsidR="009641EA" w:rsidRPr="007E0BC4">
              <w:rPr>
                <w:color w:val="F79F53"/>
              </w:rPr>
              <w:t xml:space="preserve"> / I nee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jus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rrec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bligato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mpulsor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fa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rfec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û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ertain, sur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tromp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make a mistak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ra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ue</w:t>
            </w:r>
          </w:p>
        </w:tc>
      </w:tr>
    </w:tbl>
    <w:p w:rsidR="005F5082" w:rsidRDefault="005F5082">
      <w:pPr>
        <w:pStyle w:val="4"/>
        <w:ind w:left="-5"/>
      </w:pPr>
    </w:p>
    <w:p w:rsidR="001D4B35" w:rsidRDefault="00396952">
      <w:pPr>
        <w:pStyle w:val="4"/>
        <w:ind w:left="-5"/>
      </w:pPr>
      <w:r>
        <w:t>Material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 xml:space="preserve">l‘argent </w:t>
            </w:r>
            <w:r w:rsidR="00396952">
              <w:t>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lv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ét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ncret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oo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ui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eath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r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la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ool</w:t>
            </w:r>
          </w:p>
        </w:tc>
      </w:tr>
      <w:tr w:rsidR="001D4B35" w:rsidTr="005F5082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or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ol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o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l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ver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lass</w:t>
            </w:r>
          </w:p>
        </w:tc>
      </w:tr>
    </w:tbl>
    <w:p w:rsidR="005F5082" w:rsidRDefault="005F5082">
      <w:pPr>
        <w:pStyle w:val="4"/>
        <w:ind w:left="-5"/>
      </w:pPr>
    </w:p>
    <w:p w:rsidR="00A0508E" w:rsidRPr="00A0508E" w:rsidRDefault="00A0508E" w:rsidP="00A0508E"/>
    <w:p w:rsidR="001D4B35" w:rsidRDefault="00396952">
      <w:pPr>
        <w:pStyle w:val="4"/>
        <w:ind w:left="-5"/>
      </w:pPr>
      <w:r>
        <w:lastRenderedPageBreak/>
        <w:t>Common abbreviation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CDI centre de documentation et d’information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source centr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CES collège d’enseignement secondair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condary schoo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EPS éducation physique et sportive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 (physical education)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HLM habitation à loyer modéré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uncil/social housing accommodati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SAMU service d’aide médicale d’urgenc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mergency medical service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SDF sans domicile fix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meless person</w:t>
            </w:r>
          </w:p>
        </w:tc>
      </w:tr>
      <w:tr w:rsidR="001D4B35" w:rsidTr="005F5082">
        <w:trPr>
          <w:trHeight w:val="64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a </w:t>
            </w:r>
            <w:r w:rsidR="00396952" w:rsidRPr="00155913">
              <w:rPr>
                <w:lang w:val="fr-FR"/>
              </w:rPr>
              <w:t xml:space="preserve">SNCF société nationale des chemins de fer français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ational Rail Servic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TGV train à grande vitess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igh-speed trai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a </w:t>
            </w:r>
            <w:r w:rsidR="00396952" w:rsidRPr="00155913">
              <w:rPr>
                <w:lang w:val="fr-FR"/>
              </w:rPr>
              <w:t xml:space="preserve">TVA taxe sur la valeur ajouté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AT (Value Added Tax)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</w:tcPr>
          <w:p w:rsidR="001D4B35" w:rsidRPr="00155913" w:rsidRDefault="009641EA" w:rsidP="009641EA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VTT vélo tout terrain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untain bike</w:t>
            </w:r>
          </w:p>
        </w:tc>
      </w:tr>
    </w:tbl>
    <w:p w:rsidR="005F5082" w:rsidRDefault="005F5082">
      <w:pPr>
        <w:pStyle w:val="3"/>
        <w:spacing w:after="105"/>
        <w:ind w:left="-5"/>
      </w:pPr>
    </w:p>
    <w:p w:rsidR="00A0508E" w:rsidRPr="00A0508E" w:rsidRDefault="00A0508E" w:rsidP="00A0508E"/>
    <w:p w:rsidR="001D4B35" w:rsidRPr="005F5082" w:rsidRDefault="00396952">
      <w:pPr>
        <w:pStyle w:val="3"/>
        <w:spacing w:after="105"/>
        <w:ind w:left="-5"/>
        <w:rPr>
          <w:b/>
          <w:color w:val="auto"/>
          <w:sz w:val="72"/>
          <w:szCs w:val="72"/>
          <w:u w:val="single"/>
        </w:rPr>
      </w:pPr>
      <w:r w:rsidRPr="005F5082">
        <w:rPr>
          <w:b/>
          <w:color w:val="auto"/>
          <w:sz w:val="72"/>
          <w:szCs w:val="72"/>
          <w:highlight w:val="yellow"/>
          <w:u w:val="single"/>
        </w:rPr>
        <w:t>Theme-based vocabulary (Foundation Tier)</w:t>
      </w:r>
    </w:p>
    <w:p w:rsidR="001D4B35" w:rsidRPr="005F5082" w:rsidRDefault="005F5082">
      <w:pPr>
        <w:spacing w:after="184" w:line="259" w:lineRule="auto"/>
        <w:ind w:left="-5"/>
        <w:rPr>
          <w:color w:val="auto"/>
          <w:sz w:val="44"/>
          <w:szCs w:val="44"/>
          <w:u w:val="single"/>
        </w:rPr>
      </w:pPr>
      <w:r w:rsidRPr="005F5082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Theme 1 </w:t>
      </w:r>
      <w:proofErr w:type="gramStart"/>
      <w:r w:rsidRPr="005F5082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= </w:t>
      </w:r>
      <w:r w:rsidR="00396952" w:rsidRPr="005F5082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 Identity</w:t>
      </w:r>
      <w:proofErr w:type="gramEnd"/>
      <w:r w:rsidR="00396952" w:rsidRPr="005F5082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 and culture</w:t>
      </w:r>
    </w:p>
    <w:p w:rsidR="001D4B35" w:rsidRDefault="00396952">
      <w:pPr>
        <w:pStyle w:val="4"/>
        <w:ind w:left="-5"/>
      </w:pPr>
      <w:r>
        <w:t>Me, my family and friend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ima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kin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în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ld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mour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ov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appe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calle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oir...an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...years ol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barb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ar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ava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atty/talkativ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b</w:t>
            </w:r>
            <w:r w:rsidR="00396952">
              <w:t>eau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belle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be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autifu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eau-p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ep-fath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>belle-m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ep-moth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ê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upid, sill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ucl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url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élibata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ngle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cheveux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i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opain /</w:t>
            </w:r>
            <w:r>
              <w:t xml:space="preserve"> la cop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iend, mat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u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r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emi-fr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lf-broth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demi-sœ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lf-sis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dispu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rgu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ay, tel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goïs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lfish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sem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geth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 w:rsidP="009641EA">
            <w:pPr>
              <w:spacing w:after="0" w:line="259" w:lineRule="auto"/>
              <w:ind w:left="0" w:firstLine="0"/>
            </w:pPr>
            <w:r>
              <w:t>s’entendre avec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on (with)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âch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ngr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faire des am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make friend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em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ife/woma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aughter/gir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il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ris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url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g</w:t>
            </w:r>
            <w:r w:rsidR="00396952">
              <w:t>énére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génére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enerou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>g</w:t>
            </w:r>
            <w:r w:rsidR="00396952">
              <w:t>entil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gent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kind, nic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grand-m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ndmoth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grand-p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ndfath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grands-parent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ndparent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>g</w:t>
            </w:r>
            <w:r w:rsidR="00396952">
              <w:t>ros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gros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>H</w:t>
            </w:r>
            <w:r w:rsidR="00396952">
              <w:t>eure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heure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pp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njus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nfai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jeu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you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jol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ett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lai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gl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l</w:t>
            </w:r>
            <w:r w:rsidR="00396952">
              <w:t>ong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long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o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lunett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lasse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mar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usban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mar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married, marr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éch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aught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i-long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dium length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o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a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naissan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irth</w:t>
            </w:r>
          </w:p>
        </w:tc>
      </w:tr>
      <w:tr w:rsidR="001D4B35" w:rsidTr="005F5082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proofErr w:type="gramStart"/>
            <w:r>
              <w:t>être</w:t>
            </w:r>
            <w:proofErr w:type="gramEnd"/>
            <w:r>
              <w:t xml:space="preserve"> </w:t>
            </w:r>
            <w:r w:rsidR="00396952">
              <w:t>né(e) le..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proofErr w:type="gramStart"/>
            <w:r w:rsidRPr="007E0BC4">
              <w:rPr>
                <w:color w:val="F79F53"/>
              </w:rPr>
              <w:t>born</w:t>
            </w:r>
            <w:proofErr w:type="gramEnd"/>
            <w:r w:rsidRPr="007E0BC4">
              <w:rPr>
                <w:color w:val="F79F53"/>
              </w:rPr>
              <w:t xml:space="preserve"> on the...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nom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am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>P</w:t>
            </w:r>
            <w:r w:rsidR="00396952">
              <w:t>aresse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paresse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z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ta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har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/ la </w:t>
            </w:r>
            <w:r w:rsidR="00396952">
              <w:t>partena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rtn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éni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nnoy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etit am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yfrien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etite ami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irlfrien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etite-f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nddaugh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etit-fil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nds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rénom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rst nam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ai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raigh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rapport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lationship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ens de l’humo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nse of humou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épar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parate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ort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o ou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>S</w:t>
            </w:r>
            <w:r w:rsidR="00396952">
              <w:t>portif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sporti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ort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ympa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kind, nic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taille moyen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dium heigh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tan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un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imi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tranqu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quiet, cal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>
            <w:pPr>
              <w:spacing w:after="0" w:line="259" w:lineRule="auto"/>
              <w:ind w:left="0" w:firstLine="0"/>
            </w:pPr>
            <w:r>
              <w:t>T</w:t>
            </w:r>
            <w:r w:rsidR="00396952">
              <w:t>ravailleur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travaille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rd-work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ris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uni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nl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v</w:t>
            </w:r>
            <w:r w:rsidR="00396952">
              <w:t>ie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vieil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vie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l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yeux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yes</w:t>
            </w:r>
          </w:p>
        </w:tc>
      </w:tr>
    </w:tbl>
    <w:p w:rsidR="005F5082" w:rsidRDefault="005F5082" w:rsidP="005F5082">
      <w:pPr>
        <w:pStyle w:val="4"/>
        <w:ind w:left="0" w:firstLine="0"/>
      </w:pPr>
    </w:p>
    <w:p w:rsidR="001D4B35" w:rsidRDefault="00396952">
      <w:pPr>
        <w:pStyle w:val="4"/>
        <w:ind w:left="-5"/>
      </w:pPr>
      <w:r>
        <w:t>Technology in everyday life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che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u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avantage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dvantag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er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ook fo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lavi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keyboar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liq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lick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angereu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angerou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L’inconv</w:t>
            </w:r>
            <w:r w:rsidR="00396952">
              <w:t>é</w:t>
            </w:r>
            <w:r>
              <w:t>nie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sadvantag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écran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ree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voy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en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des achat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hop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orum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at roo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mprimant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in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nconvénie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sadvantage, drawbac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je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am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lecteur DVD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VD play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lecteur MP3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P3 play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lig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nlin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et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u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ettre en lig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uploa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mot de pas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sswor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ordinateur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mpu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lastRenderedPageBreak/>
              <w:t xml:space="preserve">l’ </w:t>
            </w:r>
            <w:r w:rsidR="00396952">
              <w:t>ordinateur portabl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ptop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tablet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able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sser du temp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pend tim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ortab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bile (phone)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cev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ceiv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réseau socia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cial networ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ster en contac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ay in contac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ite internet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 xml:space="preserve">web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bsit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souri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us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rfer sur Intern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urf the interne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ap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yp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cha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alk onlin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éléchar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ownloa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exto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ex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touch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key</w:t>
            </w:r>
          </w:p>
        </w:tc>
      </w:tr>
    </w:tbl>
    <w:p w:rsidR="005F5082" w:rsidRDefault="005F5082">
      <w:pPr>
        <w:pStyle w:val="4"/>
        <w:ind w:left="-5"/>
      </w:pPr>
    </w:p>
    <w:p w:rsidR="001D4B35" w:rsidRDefault="00396952">
      <w:pPr>
        <w:pStyle w:val="4"/>
        <w:ind w:left="-5"/>
      </w:pPr>
      <w:r>
        <w:t>Free-time activiti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actualité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w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gneau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mb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rge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ne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ssiett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ate/dish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ask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sketbal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eur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t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ille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cke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œuf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ef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rin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oiss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in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ana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uc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a car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nu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entre sportif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orts centr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>ceri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err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ampign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ushroo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an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anteur /</w:t>
            </w:r>
            <w:r>
              <w:t xml:space="preserve"> la </w:t>
            </w:r>
            <w:r w:rsidR="00396952">
              <w:t>chante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ng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ans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heva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rs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ois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hoos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o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bbag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hou-fle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uliflow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itr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em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lub des jeune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youth club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man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ord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menc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ar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onfitu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a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ur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u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û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s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rêp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ncak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crudité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aw chopped vegetable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bu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gi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dessin anim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toon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dind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urke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eau </w:t>
            </w:r>
            <w:r w:rsidR="00396952">
              <w:t>minéral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(mineral) wa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quitation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rse rid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scalad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ock climb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641EA" w:rsidP="009641EA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scargo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nai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ssay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r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>
            <w:pPr>
              <w:spacing w:after="0" w:line="259" w:lineRule="auto"/>
              <w:ind w:left="0" w:firstLine="0"/>
            </w:pPr>
            <w:r>
              <w:t>le fana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 fan of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feuillet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ap opera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ilm de guer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r fil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ilm polici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tective fil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>frai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rawberr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framboi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aspberr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4428E8" w:rsidP="004428E8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s </w:t>
            </w:r>
            <w:r w:rsidR="00396952" w:rsidRPr="00155913">
              <w:rPr>
                <w:lang w:val="fr-FR"/>
              </w:rPr>
              <w:t xml:space="preserve">fruits de mer </w:t>
            </w:r>
            <w:r w:rsidRPr="00155913">
              <w:rPr>
                <w:lang w:val="fr-FR"/>
              </w:rPr>
              <w:t>(</w:t>
            </w:r>
            <w:r w:rsidR="00396952" w:rsidRPr="00155913">
              <w:rPr>
                <w:lang w:val="fr-FR"/>
              </w:rPr>
              <w:t>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afoo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gla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ce crea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oû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ast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haricots vert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een bean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hors d’œuvr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ar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intéresser 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interested i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jamb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jeu télévis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ame show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la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il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légume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egetable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natati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wimm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nourritu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ood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œuf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g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oignon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ni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asse-temp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bb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pât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sta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atinage </w:t>
            </w:r>
            <w:r>
              <w:t xml:space="preserve">sur </w:t>
            </w:r>
            <w:r w:rsidR="00396952">
              <w:t xml:space="preserve">glac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ce skat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atino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ce rin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y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ay (for)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êch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7D595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</w:t>
            </w:r>
            <w:r w:rsidR="00396952" w:rsidRPr="007E0BC4">
              <w:rPr>
                <w:color w:val="F79F53"/>
              </w:rPr>
              <w:t>ishing</w:t>
            </w:r>
            <w:r w:rsidRPr="007E0BC4">
              <w:rPr>
                <w:color w:val="F79F53"/>
              </w:rPr>
              <w:t xml:space="preserve"> </w:t>
            </w:r>
            <w:r w:rsidR="00396952" w:rsidRPr="007E0BC4">
              <w:rPr>
                <w:color w:val="F79F53"/>
              </w:rPr>
              <w:t>/</w:t>
            </w:r>
            <w:r w:rsidRPr="007E0BC4">
              <w:rPr>
                <w:color w:val="F79F53"/>
              </w:rPr>
              <w:t xml:space="preserve"> </w:t>
            </w:r>
            <w:r w:rsidR="00396952" w:rsidRPr="007E0BC4">
              <w:rPr>
                <w:color w:val="F79F53"/>
              </w:rPr>
              <w:t>peach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petits poi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a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lanche à voi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indsurf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428E8" w:rsidP="004428E8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lat principa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in meal</w:t>
            </w:r>
            <w:r w:rsidR="007D5959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7D5959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dish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p w:rsidR="005F5082" w:rsidRDefault="005F5082">
      <w:pPr>
        <w:spacing w:after="0" w:line="259" w:lineRule="auto"/>
        <w:ind w:left="-850" w:right="288" w:firstLine="0"/>
      </w:pPr>
    </w:p>
    <w:p w:rsidR="005F5082" w:rsidRDefault="005F5082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o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a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oiss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sh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oiv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pp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 xml:space="preserve">pomm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ppl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omme de ter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tato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ot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up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oul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icke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isc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wimming poo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ourbo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p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e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ak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romenad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lk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ublici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dvert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raisin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pe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ncont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mee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repa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a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riz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ic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aucis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usag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aum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lm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e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l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ér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rie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erveur /</w:t>
            </w:r>
            <w:r>
              <w:t xml:space="preserve"> la serveu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iter, waitres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ka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kateboard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ski </w:t>
            </w:r>
            <w:r w:rsidR="00396952">
              <w:t xml:space="preserve">nautiqu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(water) ski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sports d’hi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inter sport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tad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adiu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teak hach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rg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uc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ga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tas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up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télé réalit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ality television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temps lib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ee tim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th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ea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th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una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trui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ou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edet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lm sta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 xml:space="preserve">viand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at</w:t>
            </w:r>
          </w:p>
        </w:tc>
      </w:tr>
      <w:tr w:rsidR="001D4B35" w:rsidTr="005F5082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oi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iling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e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volley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olleyball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oul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ish, wan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yaour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yoghurt</w:t>
            </w:r>
          </w:p>
        </w:tc>
      </w:tr>
    </w:tbl>
    <w:p w:rsidR="005F5082" w:rsidRDefault="005F5082">
      <w:pPr>
        <w:pStyle w:val="4"/>
        <w:ind w:left="-5"/>
      </w:pPr>
    </w:p>
    <w:p w:rsidR="001D4B35" w:rsidRDefault="00396952">
      <w:pPr>
        <w:pStyle w:val="4"/>
        <w:ind w:left="-5"/>
      </w:pPr>
      <w:r>
        <w:t>Customs and festivals in French-speaking countries</w:t>
      </w:r>
      <w:r w:rsidR="005F5082">
        <w:t xml:space="preserve"> </w:t>
      </w:r>
      <w:r>
        <w:t>/</w:t>
      </w:r>
      <w:r w:rsidR="005F5082">
        <w:t xml:space="preserve"> </w:t>
      </w:r>
      <w:r>
        <w:t>communiti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5F5082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5F5082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ad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esent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glise 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urch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ê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estival, celebration, part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ête des mère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ther's Da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ête des r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welfth Night/Epiphan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ête du travai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y Da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ê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elebrat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feux d’artific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rework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Jour de l’A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w Year’s Da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>j</w:t>
            </w:r>
            <w:r w:rsidR="00396952">
              <w:t>uif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jui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ewish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osqu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squ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usulma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uslim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âque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aster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isson d’avri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pril Fools' Day, April Fool!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>
            <w:pPr>
              <w:spacing w:after="0" w:line="259" w:lineRule="auto"/>
              <w:ind w:left="0" w:firstLine="0"/>
            </w:pPr>
            <w:r>
              <w:t>R</w:t>
            </w:r>
            <w:r w:rsidR="00396952">
              <w:t>eligie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religie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ligious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aint-Sylves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w Year’s Eve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aint Valent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. Valentine’s Da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Toussain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l Saints' Day</w:t>
            </w:r>
          </w:p>
        </w:tc>
      </w:tr>
      <w:tr w:rsidR="001D4B35" w:rsidTr="005F5082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eille de Noë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ristmas Eve</w:t>
            </w:r>
          </w:p>
        </w:tc>
      </w:tr>
    </w:tbl>
    <w:p w:rsidR="005F5082" w:rsidRPr="002D0E3B" w:rsidRDefault="005F5082">
      <w:pPr>
        <w:spacing w:after="184" w:line="259" w:lineRule="auto"/>
        <w:ind w:left="-5"/>
        <w:rPr>
          <w:rFonts w:ascii="Calibri" w:eastAsia="Calibri" w:hAnsi="Calibri" w:cs="Calibri"/>
          <w:b/>
          <w:color w:val="auto"/>
          <w:sz w:val="26"/>
        </w:rPr>
      </w:pPr>
    </w:p>
    <w:p w:rsidR="001D4B35" w:rsidRPr="002D0E3B" w:rsidRDefault="005F5082">
      <w:pPr>
        <w:spacing w:after="184" w:line="259" w:lineRule="auto"/>
        <w:ind w:left="-5"/>
        <w:rPr>
          <w:color w:val="auto"/>
          <w:sz w:val="44"/>
          <w:szCs w:val="44"/>
          <w:u w:val="single"/>
        </w:rPr>
      </w:pPr>
      <w:r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lastRenderedPageBreak/>
        <w:t xml:space="preserve">Theme 2 </w:t>
      </w:r>
      <w:proofErr w:type="gramStart"/>
      <w:r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= </w:t>
      </w:r>
      <w:r w:rsidR="00396952"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 Local</w:t>
      </w:r>
      <w:proofErr w:type="gramEnd"/>
      <w:r w:rsidR="00396952"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>, national, international and global areas of interest</w:t>
      </w:r>
    </w:p>
    <w:p w:rsidR="001D4B35" w:rsidRDefault="00396952">
      <w:pPr>
        <w:pStyle w:val="4"/>
        <w:ind w:left="-5"/>
      </w:pPr>
      <w:r>
        <w:t>Home, town, neighbourhood and region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i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hel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nim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vel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rbr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e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rmoir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rdrobe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âtimen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ild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 w:rsidP="007D5959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avoir</w:t>
            </w:r>
            <w:r w:rsidR="007D5959" w:rsidRPr="00155913">
              <w:rPr>
                <w:lang w:val="fr-FR"/>
              </w:rPr>
              <w:t xml:space="preserve"> besoin </w:t>
            </w:r>
            <w:r w:rsidRPr="00155913">
              <w:rPr>
                <w:lang w:val="fr-FR"/>
              </w:rPr>
              <w:t>de</w:t>
            </w:r>
            <w:r w:rsidR="007D5959" w:rsidRPr="00155913">
              <w:rPr>
                <w:lang w:val="fr-FR"/>
              </w:rPr>
              <w:t xml:space="preserve"> ; le beso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7D595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need ; the ne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ibliothè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bra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oucher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tcher’s sho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basket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ainer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oulanger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ke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ijo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ewel, jewelle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ijouter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eweller’s sho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lous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at/jack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on march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ea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rui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oi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ur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ffice, stud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ruy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ois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ais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al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qui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ampag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untrys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arte bancai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nk car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a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ella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eintu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l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élèb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mou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entre commercia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pping cent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lastRenderedPageBreak/>
              <w:t xml:space="preserve">le </w:t>
            </w:r>
            <w:r w:rsidR="00396952">
              <w:t xml:space="preserve">champ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el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hap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arcuter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licatesse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ausset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c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haussu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emi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ir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oi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oi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ho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h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irculat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affic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commerce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p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oll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i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ommissaria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lice st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rava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uisi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7D595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K</w:t>
            </w:r>
            <w:r w:rsidR="00396952" w:rsidRPr="007E0BC4">
              <w:rPr>
                <w:color w:val="F79F53"/>
              </w:rPr>
              <w:t>itchen</w:t>
            </w:r>
            <w:r w:rsidRPr="007E0BC4">
              <w:rPr>
                <w:color w:val="F79F53"/>
              </w:rPr>
              <w:t xml:space="preserve"> </w:t>
            </w:r>
            <w:r w:rsidR="00396952" w:rsidRPr="007E0BC4">
              <w:rPr>
                <w:color w:val="F79F53"/>
              </w:rPr>
              <w:t>/</w:t>
            </w:r>
            <w:r w:rsidRPr="007E0BC4">
              <w:rPr>
                <w:color w:val="F79F53"/>
              </w:rPr>
              <w:t xml:space="preserve"> </w:t>
            </w:r>
            <w:r w:rsidR="00396952" w:rsidRPr="007E0BC4">
              <w:rPr>
                <w:color w:val="F79F53"/>
              </w:rPr>
              <w:t>cooking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ména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move hou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mod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ld-fashion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pen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pend (money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v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have to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conomi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a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scalier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airca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ssay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ry 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tage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loor, store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fenêt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indo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ferm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r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fle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low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ga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ailway st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gare rout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s st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gen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op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gile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istcoa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grand magasi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partment sto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gratu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ee (of charge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habita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habita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7D5959" w:rsidP="007D5959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hôtel de vill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wn ha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mmeubl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lock of flat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jardin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arden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jup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kir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a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s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ibrair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oksho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iv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eliv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7D5959" w:rsidP="007D5959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a </w:t>
            </w:r>
            <w:r w:rsidR="00396952" w:rsidRPr="00155913">
              <w:rPr>
                <w:lang w:val="fr-FR"/>
              </w:rPr>
              <w:t>maison (individuelle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jumelée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mitoyenn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use (detached</w:t>
            </w:r>
            <w:r w:rsidR="007D5959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7D5959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semi-detached</w:t>
            </w:r>
            <w:r w:rsidR="007D5959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7D5959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terraced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mairi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wn ha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ant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vercoa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arch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rk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meuble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urnitu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o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sh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7D5959" w:rsidP="007D5959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a </w:t>
            </w:r>
            <w:r w:rsidR="00396952" w:rsidRPr="00155913">
              <w:rPr>
                <w:lang w:val="fr-FR"/>
              </w:rPr>
              <w:t>montagne</w:t>
            </w:r>
            <w:r w:rsidRPr="00155913">
              <w:rPr>
                <w:lang w:val="fr-FR"/>
              </w:rPr>
              <w:t xml:space="preserve"> / à la montag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 w:rsidP="007D5959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he mountain</w:t>
            </w:r>
            <w:r w:rsidR="00E3767D" w:rsidRPr="007E0BC4">
              <w:rPr>
                <w:color w:val="F79F53"/>
              </w:rPr>
              <w:t xml:space="preserve"> / in the mountain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mus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useu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ettoy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lean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7D5959" w:rsidP="007D5959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antal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ouser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arc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r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arfum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rfum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âtisser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ke sho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uv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o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r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o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iè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oo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la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qua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ortefeu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ll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orte-monna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ur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ut dow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>pos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st offi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uv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ab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rix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i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op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lean, tid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ul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ump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quart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quarter, area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quit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ea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an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id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du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du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du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duc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ez-de-chauss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ound floo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is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is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rob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r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salle à mang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ning roo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alle de bain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throo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al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ving room, loun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écuri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fe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solde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ous-so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se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tation-servi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rvice st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burteau de tabac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wsagent’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transport</w:t>
            </w:r>
            <w:r>
              <w:t>s</w:t>
            </w:r>
            <w:r w:rsidR="00396952">
              <w:t xml:space="preserve"> en commu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ublic transpor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ravail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ork</w:t>
            </w:r>
          </w:p>
        </w:tc>
      </w:tr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trou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situat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usin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cto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vendeur /</w:t>
            </w:r>
            <w:r>
              <w:t xml:space="preserve"> la </w:t>
            </w:r>
            <w:r w:rsidR="00396952">
              <w:t xml:space="preserve">vendeu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p assista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e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e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es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ack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vêtement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lothe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>v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f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vil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w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itri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p windo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iv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i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voisi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ighbou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zone piéton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destrian zone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Social issue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lcool (m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coho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alimentation 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oo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ller bien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we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ller mieux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bett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 w:rsidP="00E3767D">
            <w:pPr>
              <w:spacing w:after="0" w:line="259" w:lineRule="auto"/>
              <w:ind w:left="0" w:firstLine="0"/>
            </w:pPr>
            <w:r>
              <w:t>s’arrêt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o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ssociation caritative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ari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onbon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we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onheur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ppin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ocolat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ocol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battr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mba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déjeuner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unc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détendr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lax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veni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com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în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vening me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ormi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lee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drogu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u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drogue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ake drug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eau potable 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inking wat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galité 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quali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bonne form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t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p w:rsidR="006B7080" w:rsidRDefault="006B7080">
      <w:pPr>
        <w:spacing w:after="0" w:line="259" w:lineRule="auto"/>
        <w:ind w:left="-850" w:right="288" w:firstLine="0"/>
      </w:pPr>
    </w:p>
    <w:p w:rsidR="006B7080" w:rsidRDefault="006B7080">
      <w:pPr>
        <w:spacing w:after="0" w:line="259" w:lineRule="auto"/>
        <w:ind w:left="-850" w:right="288" w:firstLine="0"/>
      </w:pPr>
    </w:p>
    <w:p w:rsidR="006B7080" w:rsidRDefault="006B7080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lastRenderedPageBreak/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bonne san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 good healt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quilibr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lanc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space ver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een area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vi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voi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a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un régi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on a di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tigu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r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or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tn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o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ro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um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mok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ar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ook aft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r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t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habitud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bi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la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ll, sic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alad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lln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ls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nhealth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matières grass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t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édeci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octo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médica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dicin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obésité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besi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odeur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me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etit déjeu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reakfas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ess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 a hurry, rushed/squeez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relax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lax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epa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s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a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uss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ucce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lth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an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lt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>
            <w:pPr>
              <w:spacing w:after="0" w:line="259" w:lineRule="auto"/>
              <w:ind w:left="0" w:firstLine="0"/>
            </w:pPr>
            <w:r>
              <w:t>se</w:t>
            </w:r>
            <w:r w:rsidR="00396952">
              <w:t xml:space="preserve"> sent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ee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lastRenderedPageBreak/>
              <w:t xml:space="preserve">le </w:t>
            </w:r>
            <w:r w:rsidR="00396952">
              <w:t xml:space="preserve">sommei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lee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cr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ga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iv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ollo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tabac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bacco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ravail bénévo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oluntary work</w:t>
            </w:r>
          </w:p>
        </w:tc>
      </w:tr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kil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i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mp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om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sick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Global issu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llum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witch 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ai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t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oîte (en carton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(cardboard) box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entre de recycl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cycling cent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hôma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nemploy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hauffage centra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entral heat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ulti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ro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dan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 dang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déchet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ubbis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tru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estro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isparaî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isappea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douch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w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nvironneme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viron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tei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witch off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du recycl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cyc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aspil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s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nondation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loo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je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hrow (away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es (</w:t>
            </w:r>
            <w:r w:rsidR="00396952">
              <w:t>ordures 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ubbis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auvret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ver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lastRenderedPageBreak/>
              <w:t xml:space="preserve">le </w:t>
            </w:r>
            <w:r w:rsidR="00396952">
              <w:t>pétro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i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iste cycla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ycle lan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llu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llut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oube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ustb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oté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rotec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réchauffement de la </w:t>
            </w:r>
            <w:r w:rsidRPr="00155913">
              <w:rPr>
                <w:lang w:val="fr-FR"/>
              </w:rPr>
              <w:t xml:space="preserve">planète </w:t>
            </w:r>
            <w:r w:rsidR="00396952" w:rsidRPr="00155913">
              <w:rPr>
                <w:lang w:val="fr-FR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lobal warm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obin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a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ac en plasti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astic ba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ans-abri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meless person</w:t>
            </w:r>
          </w:p>
        </w:tc>
      </w:tr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u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a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utili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use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Travel and tourism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ccueil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lcom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éropor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irpor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Afrique (f)/</w:t>
            </w:r>
            <w:r>
              <w:t xml:space="preserve"> un </w:t>
            </w:r>
            <w:r w:rsidR="00396952">
              <w:t>afric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frica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 an </w:t>
            </w:r>
            <w:r w:rsidRPr="007E0BC4">
              <w:rPr>
                <w:color w:val="F79F53"/>
              </w:rPr>
              <w:t>Afric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agence de voyag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avel agenc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Algérie (f)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un </w:t>
            </w:r>
            <w:r w:rsidR="00396952" w:rsidRPr="00155913">
              <w:rPr>
                <w:lang w:val="fr-FR"/>
              </w:rPr>
              <w:t>algéri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geria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 an </w:t>
            </w:r>
            <w:r w:rsidRPr="007E0BC4">
              <w:rPr>
                <w:color w:val="F79F53"/>
              </w:rPr>
              <w:t>Algeri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Allemagne (f)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un </w:t>
            </w:r>
            <w:r w:rsidR="00396952" w:rsidRPr="00155913">
              <w:rPr>
                <w:lang w:val="fr-FR"/>
              </w:rPr>
              <w:t>alleman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ermany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a </w:t>
            </w:r>
            <w:r w:rsidRPr="007E0BC4">
              <w:rPr>
                <w:color w:val="F79F53"/>
              </w:rPr>
              <w:t>Germ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Alp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p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Angleterre (f)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un </w:t>
            </w:r>
            <w:r w:rsidR="00396952" w:rsidRPr="00155913">
              <w:rPr>
                <w:lang w:val="fr-FR"/>
              </w:rPr>
              <w:t>angla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gland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an </w:t>
            </w:r>
            <w:r w:rsidRPr="007E0BC4">
              <w:rPr>
                <w:color w:val="F79F53"/>
              </w:rPr>
              <w:t>English</w:t>
            </w:r>
            <w:r w:rsidR="00E3767D" w:rsidRPr="007E0BC4">
              <w:rPr>
                <w:color w:val="F79F53"/>
              </w:rPr>
              <w:t xml:space="preserve"> pers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rrivé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rriv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scenseur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f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asse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it dow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tte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it (for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auberge de jeuness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youth hoste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uto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utobu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utorout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torwa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ventur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dventu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lastRenderedPageBreak/>
              <w:t xml:space="preserve">l’ </w:t>
            </w:r>
            <w:r w:rsidR="00396952">
              <w:t>avion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an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bagage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ugga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>
            <w:pPr>
              <w:spacing w:after="0" w:line="259" w:lineRule="auto"/>
              <w:ind w:left="0" w:firstLine="0"/>
            </w:pPr>
            <w:r>
              <w:t>se</w:t>
            </w:r>
            <w:r w:rsidR="00396952">
              <w:t xml:space="preserve"> baig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athe, swi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at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a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elgique /</w:t>
            </w:r>
            <w:r>
              <w:t xml:space="preserve"> la </w:t>
            </w:r>
            <w:r w:rsidR="00396952">
              <w:t>bel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lgium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 an </w:t>
            </w:r>
            <w:r w:rsidRPr="007E0BC4">
              <w:rPr>
                <w:color w:val="F79F53"/>
              </w:rPr>
              <w:t>Belgi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>bord de la m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as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ronz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unbath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a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ac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ar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arte posta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stcar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as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rea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ambre de fam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mily roo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her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ook for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ine /</w:t>
            </w:r>
            <w:r>
              <w:t xml:space="preserve"> un </w:t>
            </w:r>
            <w:r w:rsidR="00396952">
              <w:t>chin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 w:rsidP="00E3767D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ina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 a </w:t>
            </w:r>
            <w:r w:rsidRPr="007E0BC4">
              <w:rPr>
                <w:color w:val="F79F53"/>
              </w:rPr>
              <w:t>Chinese</w:t>
            </w:r>
            <w:r w:rsidR="00E3767D" w:rsidRPr="007E0BC4">
              <w:rPr>
                <w:color w:val="F79F53"/>
              </w:rPr>
              <w:t xml:space="preserve"> m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l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ke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olonie de vacance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liday/summer cam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ndu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ri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cou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o to b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rème sola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n crea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dépar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partu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sce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a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dortoi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ormito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ouvre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ov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u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as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échang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xchan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cosse (f)</w:t>
            </w:r>
            <w:r>
              <w:t xml:space="preserve"> </w:t>
            </w:r>
            <w:r w:rsidR="00396952">
              <w:t>/</w:t>
            </w:r>
            <w:r>
              <w:t xml:space="preserve"> l’</w:t>
            </w:r>
            <w:r w:rsidR="00396952">
              <w:t>écossa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otland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 a Scot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plein a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 the open ai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Espagne (f)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un </w:t>
            </w:r>
            <w:r w:rsidR="00396952" w:rsidRPr="00155913">
              <w:rPr>
                <w:lang w:val="fr-FR"/>
              </w:rPr>
              <w:t>espagno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 w:rsidP="00E3767D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ain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 a </w:t>
            </w:r>
            <w:r w:rsidRPr="007E0BC4">
              <w:rPr>
                <w:color w:val="F79F53"/>
              </w:rPr>
              <w:t>Spani</w:t>
            </w:r>
            <w:r w:rsidR="00E3767D" w:rsidRPr="007E0BC4">
              <w:rPr>
                <w:color w:val="F79F53"/>
              </w:rPr>
              <w:t>ar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essence 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tro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Etats-Uni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SA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à l’étran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broa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tranger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ranger/foreign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xpliq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expla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la connaissan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to kno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du camping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o camp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 w:rsidP="00E3767D">
            <w:pPr>
              <w:spacing w:after="0" w:line="259" w:lineRule="auto"/>
              <w:ind w:left="0" w:firstLine="0"/>
            </w:pPr>
            <w:r>
              <w:t>se ga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ar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E3767D" w:rsidP="00E3767D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a </w:t>
            </w:r>
            <w:r w:rsidR="00396952" w:rsidRPr="00155913">
              <w:rPr>
                <w:lang w:val="fr-FR"/>
              </w:rPr>
              <w:t>Grande-Bretagne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le </w:t>
            </w:r>
            <w:r w:rsidR="00396952" w:rsidRPr="00155913">
              <w:rPr>
                <w:lang w:val="fr-FR"/>
              </w:rPr>
              <w:t>britanni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eat Britain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E3767D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Britis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>s’</w:t>
            </w:r>
            <w:r w:rsidR="00396952">
              <w:t>habituer à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used to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horair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metab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île 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sla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 w:rsidP="00E3767D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lac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k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ais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ea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a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s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E3767D">
            <w:pPr>
              <w:spacing w:after="0" w:line="259" w:lineRule="auto"/>
              <w:ind w:left="0" w:firstLine="0"/>
            </w:pPr>
            <w:r>
              <w:t>se</w:t>
            </w:r>
            <w:r w:rsidR="00396952">
              <w:t xml:space="preserve"> la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wash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ent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lowl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e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if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 w:rsidP="00CD5062">
            <w:pPr>
              <w:spacing w:after="0" w:line="259" w:lineRule="auto"/>
              <w:ind w:left="0" w:firstLine="0"/>
            </w:pPr>
            <w:r>
              <w:t>se le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u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l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d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ocation de voiture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 rent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logemen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ccommod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o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ay, lod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loisi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ee time (activity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ondre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ond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o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hire, r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CD5062" w:rsidP="00CD506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s </w:t>
            </w:r>
            <w:r w:rsidR="00396952" w:rsidRPr="00155913">
              <w:rPr>
                <w:lang w:val="fr-FR"/>
              </w:rPr>
              <w:t>lunettes de soleil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n glasse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aillot de bai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wimming costum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anch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glish Channe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r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l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Maroc /</w:t>
            </w:r>
            <w:r>
              <w:t xml:space="preserve"> un </w:t>
            </w:r>
            <w:r w:rsidR="00396952">
              <w:t>maroca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rocco</w:t>
            </w:r>
            <w:r w:rsidR="00CD5062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CD5062" w:rsidRPr="007E0BC4">
              <w:rPr>
                <w:color w:val="F79F53"/>
              </w:rPr>
              <w:t xml:space="preserve"> a </w:t>
            </w:r>
            <w:r w:rsidRPr="007E0BC4">
              <w:rPr>
                <w:color w:val="F79F53"/>
              </w:rPr>
              <w:t>Morocc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éditerran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diterrane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lastRenderedPageBreak/>
              <w:t xml:space="preserve">le </w:t>
            </w:r>
            <w:r w:rsidR="00396952">
              <w:t>mon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orl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montag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unta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on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o up/asce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oto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tor bik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a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wi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arc d’attractions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heme par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t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ea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CD5062" w:rsidP="00CD506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Pays de Galles 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un </w:t>
            </w:r>
            <w:r w:rsidR="00396952" w:rsidRPr="00155913">
              <w:rPr>
                <w:lang w:val="fr-FR"/>
              </w:rPr>
              <w:t>gallo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les</w:t>
            </w:r>
            <w:r w:rsidR="00CD5062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CD5062" w:rsidRPr="007E0BC4">
              <w:rPr>
                <w:color w:val="F79F53"/>
              </w:rPr>
              <w:t xml:space="preserve"> a </w:t>
            </w:r>
            <w:r w:rsidRPr="007E0BC4">
              <w:rPr>
                <w:color w:val="F79F53"/>
              </w:rPr>
              <w:t>Welsh</w:t>
            </w:r>
            <w:r w:rsidR="00CD5062" w:rsidRPr="007E0BC4">
              <w:rPr>
                <w:color w:val="F79F53"/>
              </w:rPr>
              <w:t>m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ièce d’identi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ans of identific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la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ac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lan de vi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wn pl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présen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introduce oneself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ê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ad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roj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prome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o for a wal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/ la </w:t>
            </w:r>
            <w:r w:rsidR="00396952">
              <w:t xml:space="preserve">propriétai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wn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randonné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lk, hik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merc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han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endez-vou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et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renseignement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form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ser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ook, reser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s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a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eto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turn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tour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tur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>
            <w:pPr>
              <w:spacing w:after="0" w:line="259" w:lineRule="auto"/>
              <w:ind w:left="0" w:firstLine="0"/>
            </w:pPr>
            <w:r>
              <w:t>se</w:t>
            </w:r>
            <w:r w:rsidR="00396952">
              <w:t xml:space="preserve"> réveil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ke u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ven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me bac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riv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iv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rou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oad, wa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salle de séjo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oun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ab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lastRenderedPageBreak/>
              <w:t xml:space="preserve">le </w:t>
            </w:r>
            <w:r w:rsidR="00396952">
              <w:t>sac de coucha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leeping ba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éjo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ay, visi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pectac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ho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Suisse /</w:t>
            </w:r>
            <w:r>
              <w:t xml:space="preserve"> un </w:t>
            </w:r>
            <w:r w:rsidR="00396952">
              <w:t>suis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witzerland</w:t>
            </w:r>
            <w:r w:rsidR="00CD5062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CD5062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Swi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ouris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uris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r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ur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Tunisie /</w:t>
            </w:r>
            <w:r>
              <w:t xml:space="preserve"> un </w:t>
            </w:r>
            <w:r w:rsidR="00396952">
              <w:t>tunisi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unisia</w:t>
            </w:r>
            <w:r w:rsidR="00CD5062" w:rsidRPr="007E0BC4">
              <w:rPr>
                <w:color w:val="F79F53"/>
              </w:rPr>
              <w:t xml:space="preserve"> </w:t>
            </w:r>
            <w:r w:rsidRPr="007E0BC4">
              <w:rPr>
                <w:color w:val="F79F53"/>
              </w:rPr>
              <w:t>/</w:t>
            </w:r>
            <w:r w:rsidR="00CD5062" w:rsidRPr="007E0BC4">
              <w:rPr>
                <w:color w:val="F79F53"/>
              </w:rPr>
              <w:t xml:space="preserve"> a </w:t>
            </w:r>
            <w:r w:rsidRPr="007E0BC4">
              <w:rPr>
                <w:color w:val="F79F53"/>
              </w:rPr>
              <w:t>Tunisi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vacanc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liday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vali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itca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isite (guidé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(guided) visi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voitu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CD5062" w:rsidP="00CD5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vo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ligh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o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l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oya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rave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CD5062" w:rsidP="004F006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a </w:t>
            </w:r>
            <w:r w:rsidR="00396952" w:rsidRPr="00155913">
              <w:rPr>
                <w:lang w:val="fr-FR"/>
              </w:rPr>
              <w:t xml:space="preserve">vue </w:t>
            </w:r>
            <w:r w:rsidRPr="00155913">
              <w:rPr>
                <w:lang w:val="fr-FR"/>
              </w:rPr>
              <w:t xml:space="preserve">sur </w:t>
            </w:r>
            <w:r w:rsidR="004F0062" w:rsidRPr="00155913">
              <w:rPr>
                <w:lang w:val="fr-FR"/>
              </w:rPr>
              <w:t>l</w:t>
            </w:r>
            <w:r w:rsidRPr="00155913">
              <w:rPr>
                <w:lang w:val="fr-FR"/>
              </w:rPr>
              <w:t xml:space="preserve">a </w:t>
            </w:r>
            <w:r w:rsidR="00396952" w:rsidRPr="00155913">
              <w:rPr>
                <w:lang w:val="fr-FR"/>
              </w:rPr>
              <w:t xml:space="preserve">m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a view</w:t>
            </w:r>
          </w:p>
        </w:tc>
      </w:tr>
    </w:tbl>
    <w:p w:rsidR="002D0E3B" w:rsidRDefault="002D0E3B">
      <w:pPr>
        <w:spacing w:after="184" w:line="259" w:lineRule="auto"/>
        <w:ind w:left="-5"/>
        <w:rPr>
          <w:rFonts w:ascii="Calibri" w:eastAsia="Calibri" w:hAnsi="Calibri" w:cs="Calibri"/>
          <w:b/>
          <w:color w:val="522D91"/>
          <w:sz w:val="26"/>
        </w:rPr>
      </w:pPr>
    </w:p>
    <w:p w:rsidR="002D0E3B" w:rsidRDefault="002D0E3B">
      <w:pPr>
        <w:spacing w:after="184" w:line="259" w:lineRule="auto"/>
        <w:ind w:left="-5"/>
        <w:rPr>
          <w:rFonts w:ascii="Calibri" w:eastAsia="Calibri" w:hAnsi="Calibri" w:cs="Calibri"/>
          <w:b/>
          <w:color w:val="522D91"/>
          <w:sz w:val="26"/>
        </w:rPr>
      </w:pPr>
    </w:p>
    <w:p w:rsidR="002D0E3B" w:rsidRDefault="002D0E3B">
      <w:pPr>
        <w:spacing w:after="184" w:line="259" w:lineRule="auto"/>
        <w:ind w:left="-5"/>
        <w:rPr>
          <w:rFonts w:ascii="Calibri" w:eastAsia="Calibri" w:hAnsi="Calibri" w:cs="Calibri"/>
          <w:b/>
          <w:color w:val="522D91"/>
          <w:sz w:val="26"/>
        </w:rPr>
      </w:pPr>
    </w:p>
    <w:p w:rsidR="001D4B35" w:rsidRPr="002D0E3B" w:rsidRDefault="002D0E3B">
      <w:pPr>
        <w:spacing w:after="184" w:line="259" w:lineRule="auto"/>
        <w:ind w:left="-5"/>
        <w:rPr>
          <w:color w:val="auto"/>
          <w:sz w:val="44"/>
          <w:szCs w:val="44"/>
          <w:u w:val="single"/>
        </w:rPr>
      </w:pPr>
      <w:r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Theme 3 = </w:t>
      </w:r>
      <w:r w:rsidR="00396952"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>Current and future study and employment</w:t>
      </w:r>
    </w:p>
    <w:p w:rsidR="001D4B35" w:rsidRDefault="00396952">
      <w:pPr>
        <w:pStyle w:val="4"/>
        <w:ind w:left="-5"/>
      </w:pPr>
      <w:r>
        <w:t>My studie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imi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emist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essin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r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PS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 (physical education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français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enc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informatique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T (information technology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nstituteur (m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imary school teacher (male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institutrice 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imary school teacher (female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angue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ngua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matièr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bjec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 xml:space="preserve">physiqu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hysic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rofesseu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each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religion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ligious studies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Life at school/college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ppre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ear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alculette </w:t>
            </w:r>
            <w:r>
              <w:t>/ la calculatri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lculato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ollè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condary schoo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mpre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understa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ou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ess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man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s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devoir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mewor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difficulté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fficul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iplô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qualific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irect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dmast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directri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dmistr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iscu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iscu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istrib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ive ou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ro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igh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4F0062" w:rsidP="004F006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école (f) (primaire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/</w:t>
            </w:r>
            <w:r w:rsidRPr="00155913">
              <w:rPr>
                <w:lang w:val="fr-FR"/>
              </w:rPr>
              <w:t xml:space="preserve"> </w:t>
            </w:r>
            <w:r w:rsidR="00396952" w:rsidRPr="00155913">
              <w:rPr>
                <w:lang w:val="fr-FR"/>
              </w:rPr>
              <w:t>secondair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(primary/secondary) schoo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lève  (m/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upi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4F0062" w:rsidP="004F006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emploi du temp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metab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secon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 year 11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étud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ud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étudia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ud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xamen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xamin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attent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ay atten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eç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ess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ectu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ad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l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a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aquilla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ke u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no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r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ubl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org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sser un exam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it an exa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a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reak, pau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n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hin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ermet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llow, permi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or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ear, car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ress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essu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récré(ation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rea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règ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u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ègl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hool rule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rentré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turn to schoo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pé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pea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répon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pl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ésulta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sul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éussir un exame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ass an exa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salle de clas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lassroo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v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kno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cola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hool (adj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ablea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ar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errain de spor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orts grou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trimest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er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rou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ind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Education post-16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' </w:t>
            </w:r>
            <w:r w:rsidR="00396952">
              <w:t>année sabbatiqu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ap yea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'</w:t>
            </w:r>
            <w:r w:rsidR="00396952">
              <w:t>apprenti(e) (m/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pprenti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oir envie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nt to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>
            <w:pPr>
              <w:spacing w:after="0" w:line="259" w:lineRule="auto"/>
              <w:ind w:left="0" w:firstLine="0"/>
            </w:pPr>
            <w:r>
              <w:t>avoir l’intention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4F0062" w:rsidP="004F006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intend to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lastRenderedPageBreak/>
              <w:t xml:space="preserve">le </w:t>
            </w:r>
            <w:r w:rsidR="00396952">
              <w:t>bac(calauréat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-level(s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prem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 year 12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 termina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 year 13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tud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ud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aisser tomb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ro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iber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eedo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lyc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xth form college, grammar school</w:t>
            </w:r>
          </w:p>
        </w:tc>
      </w:tr>
    </w:tbl>
    <w:p w:rsidR="002D0E3B" w:rsidRDefault="002D0E3B">
      <w:pPr>
        <w:pStyle w:val="4"/>
        <w:ind w:left="-5"/>
      </w:pPr>
    </w:p>
    <w:p w:rsidR="006B7080" w:rsidRPr="006B7080" w:rsidRDefault="006B7080" w:rsidP="006B7080"/>
    <w:p w:rsidR="001D4B35" w:rsidRDefault="00396952">
      <w:pPr>
        <w:pStyle w:val="4"/>
        <w:ind w:left="-5"/>
      </w:pPr>
      <w:r>
        <w:t>Jobs, career choices and ambitions</w:t>
      </w:r>
    </w:p>
    <w:p w:rsidR="006B7080" w:rsidRPr="006B7080" w:rsidRDefault="006B7080" w:rsidP="006B7080"/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4F0062" w:rsidP="004F006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agent de polic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licem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venir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utu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ou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tch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oulan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k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oulo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ob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andida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ndid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oiff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airdress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>
            <w:pPr>
              <w:spacing w:after="0" w:line="259" w:lineRule="auto"/>
              <w:ind w:left="0" w:firstLine="0"/>
            </w:pPr>
            <w:r>
              <w:t>compter (sur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unt (on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'</w:t>
            </w:r>
            <w:r w:rsidR="00396952">
              <w:t>employé(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mploye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'</w:t>
            </w:r>
            <w:r w:rsidR="00396952">
              <w:t>employ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mploy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spé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hop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fact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stm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fermi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rm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ag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earn, w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dé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dea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nfirmier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ur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 xml:space="preserve">informaticie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T work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ingénieur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gine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journa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wspap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ivre (sterling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und (sterling)</w:t>
            </w:r>
          </w:p>
        </w:tc>
      </w:tr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lastRenderedPageBreak/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aç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ild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écanicie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chanic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mettre de l’argent de cô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ave mone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atron; </w:t>
            </w:r>
            <w:r>
              <w:t xml:space="preserve">la </w:t>
            </w:r>
            <w:r w:rsidR="00396952">
              <w:t>patron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etit job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rt-time job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lombi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umb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olici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olicema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ê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ea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êv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rea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cevo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cei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ari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ari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vétérinai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et</w:t>
            </w:r>
          </w:p>
        </w:tc>
      </w:tr>
    </w:tbl>
    <w:p w:rsidR="002D0E3B" w:rsidRDefault="002D0E3B">
      <w:pPr>
        <w:pStyle w:val="3"/>
        <w:spacing w:after="105"/>
        <w:ind w:left="-5"/>
      </w:pPr>
    </w:p>
    <w:p w:rsidR="002D0E3B" w:rsidRDefault="002D0E3B" w:rsidP="002D0E3B"/>
    <w:p w:rsidR="002D0E3B" w:rsidRDefault="002D0E3B" w:rsidP="002D0E3B"/>
    <w:p w:rsidR="002D0E3B" w:rsidRPr="002D0E3B" w:rsidRDefault="002D0E3B" w:rsidP="002D0E3B"/>
    <w:p w:rsidR="001D4B35" w:rsidRPr="002D0E3B" w:rsidRDefault="00396952">
      <w:pPr>
        <w:pStyle w:val="3"/>
        <w:spacing w:after="105"/>
        <w:ind w:left="-5"/>
        <w:rPr>
          <w:b/>
          <w:color w:val="auto"/>
          <w:sz w:val="72"/>
          <w:szCs w:val="72"/>
          <w:u w:val="single"/>
        </w:rPr>
      </w:pPr>
      <w:r w:rsidRPr="002D0E3B">
        <w:rPr>
          <w:b/>
          <w:color w:val="auto"/>
          <w:sz w:val="72"/>
          <w:szCs w:val="72"/>
          <w:highlight w:val="yellow"/>
          <w:u w:val="single"/>
        </w:rPr>
        <w:t>Theme-based vocabulary (Higher Tier)</w:t>
      </w:r>
      <w:r w:rsidR="002D0E3B">
        <w:rPr>
          <w:b/>
          <w:color w:val="auto"/>
          <w:sz w:val="72"/>
          <w:szCs w:val="72"/>
          <w:u w:val="single"/>
        </w:rPr>
        <w:t>:</w:t>
      </w:r>
    </w:p>
    <w:p w:rsidR="001D4B35" w:rsidRPr="002D0E3B" w:rsidRDefault="002D0E3B" w:rsidP="002D0E3B">
      <w:pPr>
        <w:pStyle w:val="a6"/>
        <w:spacing w:after="184" w:line="259" w:lineRule="auto"/>
        <w:ind w:left="345" w:firstLine="0"/>
        <w:rPr>
          <w:color w:val="auto"/>
          <w:sz w:val="44"/>
          <w:szCs w:val="44"/>
          <w:highlight w:val="magenta"/>
        </w:rPr>
      </w:pPr>
      <w:r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</w:rPr>
        <w:t xml:space="preserve">1. </w:t>
      </w:r>
      <w:r w:rsidR="00396952"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</w:rPr>
        <w:t>Identity and culture</w:t>
      </w:r>
    </w:p>
    <w:p w:rsidR="001D4B35" w:rsidRDefault="00396952">
      <w:pPr>
        <w:pStyle w:val="4"/>
        <w:ind w:left="-5"/>
      </w:pPr>
      <w:r>
        <w:t>Me, my family and friend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bagu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out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ot, pimp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>
            <w:pPr>
              <w:spacing w:after="0" w:line="259" w:lineRule="auto"/>
              <w:ind w:left="0" w:firstLine="0"/>
            </w:pPr>
            <w:r>
              <w:t>c</w:t>
            </w:r>
            <w:r w:rsidR="00396952">
              <w:t>ompréhensif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compréhensi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nderstand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onfian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us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nnaî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know (a person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 mauvaise hum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d temper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pou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mar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lastRenderedPageBreak/>
              <w:t xml:space="preserve">l’ </w:t>
            </w:r>
            <w:r w:rsidR="00396952">
              <w:t>espri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i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tonn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maz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trang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ran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fiançaill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gage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f</w:t>
            </w:r>
            <w:r w:rsidR="00396952">
              <w:t>ier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f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ou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f</w:t>
            </w:r>
            <w:r w:rsidR="00396952">
              <w:t>ou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fo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d, craz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â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poi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gê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nno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>
            <w:pPr>
              <w:spacing w:after="0" w:line="259" w:lineRule="auto"/>
              <w:ind w:left="0" w:firstLine="0"/>
            </w:pPr>
            <w:r>
              <w:t>j</w:t>
            </w:r>
            <w:r w:rsidR="00396952">
              <w:t>aloux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jalo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ealou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jumeau</w:t>
            </w:r>
            <w:r>
              <w:t xml:space="preserve"> / la </w:t>
            </w:r>
            <w:r w:rsidR="00396952">
              <w:t>jume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win</w:t>
            </w:r>
          </w:p>
        </w:tc>
      </w:tr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jeunes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yout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 w:rsidP="004F006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>en avoir</w:t>
            </w:r>
            <w:r w:rsidR="004F0062" w:rsidRPr="00155913">
              <w:rPr>
                <w:lang w:val="fr-FR"/>
              </w:rPr>
              <w:t xml:space="preserve"> marre / j’en ai amr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4F0062" w:rsidP="004F006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</w:t>
            </w:r>
            <w:r w:rsidR="00396952" w:rsidRPr="007E0BC4">
              <w:rPr>
                <w:color w:val="F79F53"/>
              </w:rPr>
              <w:t>o be fed up</w:t>
            </w:r>
            <w:r w:rsidRPr="007E0BC4">
              <w:rPr>
                <w:color w:val="F79F53"/>
              </w:rPr>
              <w:t xml:space="preserve"> / I am fed u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épri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espi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mettre en col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ang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our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i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naî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bor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neve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ephe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es noc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dd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ondul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v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rendre comp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ali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 w:rsidP="004F0062">
            <w:pPr>
              <w:spacing w:after="0" w:line="259" w:lineRule="auto"/>
              <w:ind w:left="0" w:firstLine="0"/>
            </w:pPr>
            <w:r>
              <w:t>se sépa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epar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v</w:t>
            </w:r>
            <w:r w:rsidR="00396952">
              <w:t>if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vi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vely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Technology in everyday life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e</w:t>
            </w: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 </w:t>
            </w:r>
            <w:r w:rsidR="00396952">
              <w:t>blogg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logg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améscop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mcord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omp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ccou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onsole de jeu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ames conso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ourrier électroni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mai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écran tactil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uch scree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effac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ele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regist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cor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ichie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gen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ype, ki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mprim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ri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nternaut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ternet us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logicie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ftwa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 w:rsidP="004F0062">
            <w:pPr>
              <w:spacing w:after="0" w:line="259" w:lineRule="auto"/>
              <w:ind w:left="0" w:firstLine="0"/>
            </w:pPr>
            <w:r>
              <w:t>monit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nito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numéri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git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age d’accuei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lcome pa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i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tte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mpl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ill (in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uvegar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a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raitement de tex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ord processing</w:t>
            </w:r>
          </w:p>
        </w:tc>
      </w:tr>
    </w:tbl>
    <w:p w:rsidR="006B7080" w:rsidRDefault="006B7080">
      <w:pPr>
        <w:pStyle w:val="4"/>
        <w:ind w:left="-5"/>
      </w:pPr>
    </w:p>
    <w:p w:rsidR="006B7080" w:rsidRDefault="006B7080">
      <w:pPr>
        <w:pStyle w:val="4"/>
        <w:ind w:left="-5"/>
      </w:pPr>
    </w:p>
    <w:p w:rsidR="001D4B35" w:rsidRDefault="00396952">
      <w:pPr>
        <w:pStyle w:val="4"/>
        <w:ind w:left="-5"/>
      </w:pPr>
      <w:r>
        <w:t>Free-time activiti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abon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ubscrib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do (m/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dolesc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ail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arlic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>
            <w:pPr>
              <w:spacing w:after="0" w:line="259" w:lineRule="auto"/>
              <w:ind w:left="0" w:firstLine="0"/>
            </w:pPr>
            <w:r>
              <w:t>A</w:t>
            </w:r>
            <w:r w:rsidR="00396952">
              <w:t>mer</w:t>
            </w:r>
            <w:r>
              <w:t xml:space="preserve"> </w:t>
            </w:r>
            <w:r w:rsidR="00396952">
              <w:t>/</w:t>
            </w:r>
            <w:r>
              <w:t xml:space="preserve"> </w:t>
            </w:r>
            <w:r w:rsidR="00396952">
              <w:t>am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ou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nana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ineapp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ien cui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ll cook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hora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oi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our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a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échec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h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 xml:space="preserve">effets spéciaux (m)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ecial effect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pic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ic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spèc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ype, ki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élici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ngratul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avoir lieu lieu 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ace (to take place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396952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lastRenderedPageBreak/>
              <w:t>marquer un but</w:t>
            </w:r>
            <w:r w:rsidR="004F0062" w:rsidRPr="00155913">
              <w:rPr>
                <w:lang w:val="fr-FR"/>
              </w:rPr>
              <w:t xml:space="preserve"> </w:t>
            </w:r>
            <w:r w:rsidRPr="00155913">
              <w:rPr>
                <w:lang w:val="fr-FR"/>
              </w:rPr>
              <w:t>/</w:t>
            </w:r>
            <w:r w:rsidR="004F0062" w:rsidRPr="00155913">
              <w:rPr>
                <w:lang w:val="fr-FR"/>
              </w:rPr>
              <w:t xml:space="preserve"> </w:t>
            </w:r>
            <w:r w:rsidRPr="00155913">
              <w:rPr>
                <w:lang w:val="fr-FR"/>
              </w:rPr>
              <w:t>un essa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core a goal/t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noix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u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4F0062" w:rsidP="004F0062">
            <w:pPr>
              <w:spacing w:after="0" w:line="259" w:lineRule="auto"/>
              <w:ind w:left="0" w:firstLine="0"/>
            </w:pPr>
            <w:r>
              <w:t xml:space="preserve">le pamplemouss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pefrui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iqu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pic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ru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u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séanc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rforman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tourn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u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ourno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urna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vea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eal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Customs and festivals in French-speaking countries/communiti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éfil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ocess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jour féri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ublic holida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es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entecô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hitsunt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réun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eeting</w:t>
            </w:r>
          </w:p>
        </w:tc>
      </w:tr>
    </w:tbl>
    <w:p w:rsidR="002D0E3B" w:rsidRDefault="002D0E3B">
      <w:pPr>
        <w:spacing w:after="184" w:line="259" w:lineRule="auto"/>
        <w:ind w:left="-5"/>
        <w:rPr>
          <w:rFonts w:ascii="Calibri" w:eastAsia="Calibri" w:hAnsi="Calibri" w:cs="Calibri"/>
          <w:b/>
          <w:color w:val="522D91"/>
          <w:sz w:val="26"/>
        </w:rPr>
      </w:pPr>
    </w:p>
    <w:p w:rsidR="001D4B35" w:rsidRPr="006B7080" w:rsidRDefault="002D0E3B">
      <w:pPr>
        <w:spacing w:after="184" w:line="259" w:lineRule="auto"/>
        <w:ind w:left="-5"/>
        <w:rPr>
          <w:color w:val="auto"/>
          <w:sz w:val="44"/>
          <w:szCs w:val="44"/>
          <w:u w:val="single"/>
        </w:rPr>
      </w:pPr>
      <w:r w:rsidRPr="006B7080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Theme 2 = </w:t>
      </w:r>
      <w:r w:rsidR="00396952" w:rsidRPr="006B7080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>Local, national, international and global areas of interest</w:t>
      </w:r>
    </w:p>
    <w:p w:rsidR="001D4B35" w:rsidRDefault="00396952">
      <w:pPr>
        <w:pStyle w:val="4"/>
        <w:ind w:left="-5"/>
      </w:pPr>
      <w:r>
        <w:t>Home, town, neighbourhood and region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bricola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Y (do it yourself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distraction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hings to do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charpe 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arf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embouteillage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affic ja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ndroi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a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fermetu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losu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oulard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arf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fou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ve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foy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m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gar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ook aft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grande surfa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persto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AE0013" w:rsidP="00AE0013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e </w:t>
            </w:r>
            <w:r w:rsidR="00396952" w:rsidRPr="00155913">
              <w:rPr>
                <w:lang w:val="fr-FR"/>
              </w:rPr>
              <w:t xml:space="preserve">lèche-vitrine </w:t>
            </w:r>
            <w:r w:rsidRPr="00155913">
              <w:rPr>
                <w:lang w:val="fr-FR"/>
              </w:rPr>
              <w:t>/ faire du lèche-vitri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 w:rsidP="00AE0013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 xml:space="preserve">window shopping </w:t>
            </w:r>
            <w:r w:rsidR="00AE0013" w:rsidRPr="007E0BC4">
              <w:rPr>
                <w:color w:val="F79F53"/>
              </w:rPr>
              <w:t>/ to go window shopp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loy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um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gh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ar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ake, label, bra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elou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w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ull à capuch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odi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ay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part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mbour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imbur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rcharg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vercrowd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tâch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ask</w:t>
            </w:r>
          </w:p>
        </w:tc>
      </w:tr>
    </w:tbl>
    <w:p w:rsidR="002D0E3B" w:rsidRDefault="002D0E3B">
      <w:pPr>
        <w:pStyle w:val="4"/>
        <w:ind w:left="-5"/>
      </w:pPr>
    </w:p>
    <w:p w:rsidR="002D0E3B" w:rsidRPr="002D0E3B" w:rsidRDefault="002D0E3B" w:rsidP="002D0E3B"/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Social issue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ccro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ddict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gir (il s’agit d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ct (it’s a question of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lcooliq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lcoholic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ert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r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voir sommei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sleep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a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h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ancer (des poumons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(lung) canc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oupa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uil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asse-croû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nack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onseil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dvi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onsommatio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nsumption, usa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rise cardiaqu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rt attac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goût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sgust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déprim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press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sintoxiq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etox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det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b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doule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eniv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drun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nquêt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qui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ntraîneme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rain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pui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exhaus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entraî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ra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ssouffl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reathl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foi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iv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hors d’halei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ut of breat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v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un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mannequin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de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e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ea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usculat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ight train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nourriture bio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rganic foo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k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quotidien(ne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ail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personnes défavorisée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isadvantaged peop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nonc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ive u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spi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reath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al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al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ida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ID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oig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are fo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o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rveil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atc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abagis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ddiction to smok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tatoua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attoo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en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ttemp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ous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ugh</w:t>
            </w:r>
          </w:p>
        </w:tc>
      </w:tr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lastRenderedPageBreak/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/ la </w:t>
            </w:r>
            <w:r w:rsidR="00396952">
              <w:t>toxicoma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ug addic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aloir mieu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 better, preferab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oix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voice</w:t>
            </w:r>
          </w:p>
        </w:tc>
      </w:tr>
    </w:tbl>
    <w:p w:rsidR="002D0E3B" w:rsidRDefault="002D0E3B">
      <w:pPr>
        <w:pStyle w:val="4"/>
        <w:ind w:left="-5"/>
      </w:pPr>
    </w:p>
    <w:p w:rsidR="006B7080" w:rsidRPr="006B7080" w:rsidRDefault="006B7080" w:rsidP="006B7080"/>
    <w:p w:rsidR="001D4B35" w:rsidRDefault="00396952">
      <w:pPr>
        <w:pStyle w:val="4"/>
        <w:ind w:left="-5"/>
      </w:pPr>
      <w:r>
        <w:t>Global issues</w:t>
      </w:r>
    </w:p>
    <w:p w:rsidR="006B7080" w:rsidRPr="006B7080" w:rsidRDefault="006B7080" w:rsidP="006B7080"/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gres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attac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mélior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impro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attaque 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ttac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ugmen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increa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ban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a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ampag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mpaig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arb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ouche d’ozon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zone lay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cro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elie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ébois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forest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AE0013" w:rsidP="00AE0013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effet de serre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eenhouse effec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ffray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righten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ga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qu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emballage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ackag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mpêch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rev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domma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amag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énergie renouvelabl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newable energ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nnui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oblem, worr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tour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rround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éta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gaz carboniqu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bon diox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gaz d’échappemen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xhaust fume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guer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harce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bully, hara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harcèleme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llying, harass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mmigré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mmigra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incendie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r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non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loo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’inquié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orry</w:t>
            </w:r>
          </w:p>
        </w:tc>
      </w:tr>
      <w:tr w:rsidR="001D4B35" w:rsidTr="002D0E3B">
        <w:trPr>
          <w:trHeight w:val="4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our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vy, seriou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ut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rugg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anifestat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monstra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maré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ent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i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ondia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orldw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nivea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eve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paix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ea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paysa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AE0013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untrysid</w:t>
            </w:r>
            <w:r w:rsidR="00396952" w:rsidRPr="007E0BC4">
              <w:rPr>
                <w:color w:val="F79F53"/>
              </w:rPr>
              <w:t>e</w:t>
            </w:r>
            <w:r w:rsidRPr="007E0BC4">
              <w:rPr>
                <w:color w:val="F79F53"/>
              </w:rPr>
              <w:t xml:space="preserve"> </w:t>
            </w:r>
            <w:r w:rsidR="00396952" w:rsidRPr="007E0BC4">
              <w:rPr>
                <w:color w:val="F79F53"/>
              </w:rPr>
              <w:t>/</w:t>
            </w:r>
            <w:r w:rsidRPr="007E0BC4">
              <w:rPr>
                <w:color w:val="F79F53"/>
              </w:rPr>
              <w:t xml:space="preserve"> </w:t>
            </w:r>
            <w:r w:rsidR="00396952" w:rsidRPr="007E0BC4">
              <w:rPr>
                <w:color w:val="F79F53"/>
              </w:rPr>
              <w:t>landscap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 w:rsidP="00AE0013">
            <w:pPr>
              <w:spacing w:after="0" w:line="259" w:lineRule="auto"/>
              <w:ind w:left="0" w:firstLine="0"/>
            </w:pPr>
            <w:r>
              <w:t>(</w:t>
            </w:r>
            <w:r w:rsidR="00AE0013">
              <w:t>e</w:t>
            </w:r>
            <w:r>
              <w:t xml:space="preserve"> plaind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compla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rodu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rovid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produits bio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een product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amas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ick u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connaiss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tefu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réfugi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efuge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pport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olerate, put up wit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upprim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uppress/elimin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souci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orry, concer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émo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itn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ro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vagu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v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o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tea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AE0013" w:rsidP="00AE0013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voyou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yob, hooligan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Travel and tourism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155913" w:rsidRDefault="009B56EC" w:rsidP="009B56EC">
            <w:pPr>
              <w:spacing w:after="0" w:line="259" w:lineRule="auto"/>
              <w:ind w:left="0" w:firstLine="0"/>
              <w:rPr>
                <w:lang w:val="fr-FR"/>
              </w:rPr>
            </w:pPr>
            <w:r w:rsidRPr="00155913">
              <w:rPr>
                <w:lang w:val="fr-FR"/>
              </w:rPr>
              <w:t xml:space="preserve">l’ </w:t>
            </w:r>
            <w:r w:rsidR="00396952" w:rsidRPr="00155913">
              <w:rPr>
                <w:lang w:val="fr-FR"/>
              </w:rPr>
              <w:t>aire de jeux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lay area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tterr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an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avi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opin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hambre d’hô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ed and breakfas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emi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y, pat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hemin de f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ailwa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limatisat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ir condition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oncour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mpetitio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débrouil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get by, to cope</w:t>
            </w:r>
          </w:p>
        </w:tc>
      </w:tr>
    </w:tbl>
    <w:p w:rsidR="001D4B35" w:rsidRDefault="001D4B35">
      <w:pPr>
        <w:spacing w:after="0" w:line="259" w:lineRule="auto"/>
        <w:ind w:left="-850" w:right="288" w:firstLine="0"/>
      </w:pP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col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ake off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éran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disturb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onner s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overlook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ress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ut up (tent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emplacement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itch (tent)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vénement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v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aire la grasse matiné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ie in, sleep 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foi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i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frontiè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order, fronti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héber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lodge, accommod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herb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ra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inconn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nknow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jardin zoologiqu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zoo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jumel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winn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lavabo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ash bas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lits superposés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unk bed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nq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mi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se mettre en rou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et off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lastRenderedPageBreak/>
              <w:t xml:space="preserve">la </w:t>
            </w:r>
            <w:r w:rsidR="00396952">
              <w:t xml:space="preserve">moquett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pe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araît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eem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ermis de condu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riving licen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la pert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o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pla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plea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plongée sous-mari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nderwater div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alent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slow dow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marq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notic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sommet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ummi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station balnéair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aside resor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tou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wer, tou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tradu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ranslat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traj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journe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traversé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rossing</w:t>
            </w:r>
          </w:p>
        </w:tc>
      </w:tr>
    </w:tbl>
    <w:p w:rsidR="002D0E3B" w:rsidRDefault="002D0E3B">
      <w:pPr>
        <w:spacing w:after="184" w:line="259" w:lineRule="auto"/>
        <w:ind w:left="-5"/>
        <w:rPr>
          <w:rFonts w:ascii="Calibri" w:eastAsia="Calibri" w:hAnsi="Calibri" w:cs="Calibri"/>
          <w:b/>
          <w:color w:val="522D91"/>
          <w:sz w:val="26"/>
        </w:rPr>
      </w:pPr>
    </w:p>
    <w:p w:rsidR="001D4B35" w:rsidRPr="002D0E3B" w:rsidRDefault="002D0E3B">
      <w:pPr>
        <w:spacing w:after="184" w:line="259" w:lineRule="auto"/>
        <w:ind w:left="-5"/>
        <w:rPr>
          <w:color w:val="auto"/>
          <w:sz w:val="44"/>
          <w:szCs w:val="44"/>
          <w:u w:val="single"/>
        </w:rPr>
      </w:pPr>
      <w:r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Theme </w:t>
      </w:r>
      <w:r w:rsidR="00396952"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>3</w:t>
      </w:r>
      <w:r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 =</w:t>
      </w:r>
      <w:r w:rsidR="00396952" w:rsidRPr="002D0E3B">
        <w:rPr>
          <w:rFonts w:ascii="Calibri" w:eastAsia="Calibri" w:hAnsi="Calibri" w:cs="Calibri"/>
          <w:b/>
          <w:color w:val="auto"/>
          <w:sz w:val="44"/>
          <w:szCs w:val="44"/>
          <w:highlight w:val="magenta"/>
          <w:u w:val="single"/>
        </w:rPr>
        <w:t xml:space="preserve"> Current and future study and employment</w:t>
      </w:r>
    </w:p>
    <w:p w:rsidR="001D4B35" w:rsidRDefault="00396952">
      <w:pPr>
        <w:pStyle w:val="4"/>
        <w:ind w:left="-5"/>
      </w:pPr>
      <w:r>
        <w:t>My studies</w:t>
      </w:r>
    </w:p>
    <w:tbl>
      <w:tblPr>
        <w:tblStyle w:val="TableGrid"/>
        <w:tblW w:w="102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couture 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ew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langues vivantes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modern language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instruction civique (f)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itizenship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proviseur</w:t>
            </w:r>
          </w:p>
        </w:tc>
        <w:tc>
          <w:tcPr>
            <w:tcW w:w="5100" w:type="dxa"/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ead teacher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Life at school/college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bien équip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well equipp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bulletin scolai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hool repor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ar de ramassag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hool bu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ouloir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orrido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ou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gift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chou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fai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lastRenderedPageBreak/>
              <w:t>enseign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each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s </w:t>
            </w:r>
            <w:r w:rsidR="00396952">
              <w:t>incivilités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rudeness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' </w:t>
            </w:r>
            <w:r w:rsidR="00396952">
              <w:t>injur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sul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mal équip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badly equipped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maternel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nursery schoo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redoubl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repeat the yea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 xml:space="preserve">retenu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tention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Education post-16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conseiller d’orientatio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areers advis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épreuve 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es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établissement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stablishme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facult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university, facul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form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trai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licenc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degree</w:t>
            </w:r>
          </w:p>
        </w:tc>
      </w:tr>
    </w:tbl>
    <w:p w:rsidR="002D0E3B" w:rsidRDefault="002D0E3B">
      <w:pPr>
        <w:pStyle w:val="4"/>
        <w:ind w:left="-5"/>
      </w:pPr>
    </w:p>
    <w:p w:rsidR="001D4B35" w:rsidRDefault="00396952">
      <w:pPr>
        <w:pStyle w:val="4"/>
        <w:ind w:left="-5"/>
      </w:pPr>
      <w:r>
        <w:t>Jobs, career choices and ambitions</w:t>
      </w:r>
    </w:p>
    <w:tbl>
      <w:tblPr>
        <w:tblStyle w:val="TableGrid"/>
        <w:tblW w:w="10200" w:type="dxa"/>
        <w:tblInd w:w="6" w:type="dxa"/>
        <w:tblCellMar>
          <w:top w:w="55" w:type="dxa"/>
          <w:left w:w="113" w:type="dxa"/>
          <w:right w:w="115" w:type="dxa"/>
        </w:tblCellMar>
        <w:tblLook w:val="04A0"/>
      </w:tblPr>
      <w:tblGrid>
        <w:gridCol w:w="5100"/>
        <w:gridCol w:w="5100"/>
      </w:tblGrid>
      <w:tr w:rsidR="001D4B35" w:rsidTr="002D0E3B">
        <w:trPr>
          <w:trHeight w:val="407"/>
        </w:trPr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French</w:t>
            </w:r>
          </w:p>
        </w:tc>
        <w:tc>
          <w:tcPr>
            <w:tcW w:w="5100" w:type="dxa"/>
            <w:tcBorders>
              <w:top w:val="nil"/>
              <w:left w:val="single" w:sz="5" w:space="0" w:color="939597"/>
              <w:bottom w:val="single" w:sz="4" w:space="0" w:color="auto"/>
              <w:right w:val="single" w:sz="5" w:space="0" w:color="939597"/>
            </w:tcBorders>
            <w:shd w:val="clear" w:color="auto" w:fill="522D91"/>
          </w:tcPr>
          <w:p w:rsidR="001D4B35" w:rsidRDefault="00396952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English</w:t>
            </w:r>
          </w:p>
        </w:tc>
      </w:tr>
      <w:tr w:rsidR="001D4B35" w:rsidTr="002D0E3B">
        <w:trPr>
          <w:trHeight w:val="3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à pein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carcel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assi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itt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avocat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lawy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 xml:space="preserve">comptable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ccountant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a </w:t>
            </w:r>
            <w:r w:rsidR="00396952">
              <w:t>croisièr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crui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ébouch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prospect/job prospect/opportunity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ebou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stand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e </w:t>
            </w:r>
            <w:r w:rsidR="00396952">
              <w:t>dessinateur de mo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ashion design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disponib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availabl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élargi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widen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entreprise (f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firm, enterpris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entretien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terview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enrichissan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enriching, rewarding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lastRenderedPageBreak/>
              <w:t>l’</w:t>
            </w:r>
            <w:r w:rsidR="00396952">
              <w:t>espoir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hope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>l’</w:t>
            </w:r>
            <w:r w:rsidR="00396952">
              <w:t>interprète 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interpreter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9B56EC" w:rsidP="009B56EC">
            <w:pPr>
              <w:spacing w:after="0" w:line="259" w:lineRule="auto"/>
              <w:ind w:left="0" w:firstLine="0"/>
            </w:pPr>
            <w:r>
              <w:t xml:space="preserve">l’ </w:t>
            </w:r>
            <w:r w:rsidR="00396952">
              <w:t>outil (m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ol</w:t>
            </w:r>
          </w:p>
        </w:tc>
      </w:tr>
      <w:tr w:rsidR="001D4B35" w:rsidTr="002D0E3B">
        <w:trPr>
          <w:trHeight w:val="3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Default="00396952">
            <w:pPr>
              <w:spacing w:after="0" w:line="259" w:lineRule="auto"/>
              <w:ind w:left="0" w:firstLine="0"/>
            </w:pPr>
            <w:r>
              <w:t>venir d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5" w:rsidRPr="007E0BC4" w:rsidRDefault="00396952">
            <w:pPr>
              <w:spacing w:after="0" w:line="259" w:lineRule="auto"/>
              <w:ind w:left="0" w:firstLine="0"/>
              <w:rPr>
                <w:color w:val="F79F53"/>
              </w:rPr>
            </w:pPr>
            <w:r w:rsidRPr="007E0BC4">
              <w:rPr>
                <w:color w:val="F79F53"/>
              </w:rPr>
              <w:t>to have just</w:t>
            </w:r>
          </w:p>
        </w:tc>
      </w:tr>
    </w:tbl>
    <w:p w:rsidR="001D4B35" w:rsidRDefault="001D4B35" w:rsidP="002D0E3B">
      <w:pPr>
        <w:spacing w:after="51" w:line="221" w:lineRule="auto"/>
        <w:ind w:left="-5"/>
      </w:pPr>
    </w:p>
    <w:sectPr w:rsidR="001D4B35" w:rsidSect="00334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567" w:right="1012" w:bottom="1440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A1" w:rsidRDefault="005F05A1">
      <w:pPr>
        <w:spacing w:after="0" w:line="240" w:lineRule="auto"/>
      </w:pPr>
      <w:r>
        <w:separator/>
      </w:r>
    </w:p>
  </w:endnote>
  <w:endnote w:type="continuationSeparator" w:id="0">
    <w:p w:rsidR="005F05A1" w:rsidRDefault="005F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870989"/>
      <w:docPartObj>
        <w:docPartGallery w:val="Page Numbers (Bottom of Page)"/>
        <w:docPartUnique/>
      </w:docPartObj>
    </w:sdtPr>
    <w:sdtContent>
      <w:p w:rsidR="004F0062" w:rsidRDefault="004F0062">
        <w:pPr>
          <w:pStyle w:val="a4"/>
          <w:jc w:val="right"/>
        </w:pPr>
        <w:r>
          <w:t xml:space="preserve">Page | </w:t>
        </w:r>
        <w:r w:rsidR="00334EA2">
          <w:fldChar w:fldCharType="begin"/>
        </w:r>
        <w:r>
          <w:instrText xml:space="preserve"> PAGE   \* MERGEFORMAT </w:instrText>
        </w:r>
        <w:r w:rsidR="00334EA2">
          <w:fldChar w:fldCharType="separate"/>
        </w:r>
        <w:r w:rsidR="007E0BC4">
          <w:rPr>
            <w:noProof/>
          </w:rPr>
          <w:t>18</w:t>
        </w:r>
        <w:r w:rsidR="00334EA2">
          <w:rPr>
            <w:noProof/>
          </w:rPr>
          <w:fldChar w:fldCharType="end"/>
        </w:r>
        <w:r>
          <w:t xml:space="preserve"> </w:t>
        </w:r>
      </w:p>
    </w:sdtContent>
  </w:sdt>
  <w:p w:rsidR="004F0062" w:rsidRDefault="004F0062">
    <w:pPr>
      <w:spacing w:after="16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180962"/>
      <w:docPartObj>
        <w:docPartGallery w:val="Page Numbers (Bottom of Page)"/>
        <w:docPartUnique/>
      </w:docPartObj>
    </w:sdtPr>
    <w:sdtContent>
      <w:p w:rsidR="00672AE3" w:rsidRDefault="00672AE3">
        <w:pPr>
          <w:pStyle w:val="a4"/>
          <w:jc w:val="right"/>
        </w:pPr>
        <w:r>
          <w:t xml:space="preserve">Page | </w:t>
        </w:r>
        <w:r w:rsidR="00334EA2">
          <w:fldChar w:fldCharType="begin"/>
        </w:r>
        <w:r>
          <w:instrText xml:space="preserve"> PAGE   \* MERGEFORMAT </w:instrText>
        </w:r>
        <w:r w:rsidR="00334EA2">
          <w:fldChar w:fldCharType="separate"/>
        </w:r>
        <w:r w:rsidR="007E0BC4">
          <w:rPr>
            <w:noProof/>
          </w:rPr>
          <w:t>19</w:t>
        </w:r>
        <w:r w:rsidR="00334EA2">
          <w:rPr>
            <w:noProof/>
          </w:rPr>
          <w:fldChar w:fldCharType="end"/>
        </w:r>
        <w:r>
          <w:t xml:space="preserve"> </w:t>
        </w:r>
      </w:p>
    </w:sdtContent>
  </w:sdt>
  <w:p w:rsidR="004F0062" w:rsidRDefault="004F0062">
    <w:pPr>
      <w:spacing w:after="16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2" w:rsidRDefault="004F0062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A1" w:rsidRDefault="005F05A1">
      <w:pPr>
        <w:spacing w:after="0" w:line="240" w:lineRule="auto"/>
      </w:pPr>
      <w:r>
        <w:separator/>
      </w:r>
    </w:p>
  </w:footnote>
  <w:footnote w:type="continuationSeparator" w:id="0">
    <w:p w:rsidR="005F05A1" w:rsidRDefault="005F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2" w:rsidRDefault="004F0062">
    <w:pPr>
      <w:spacing w:after="16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2" w:rsidRDefault="004F0062">
    <w:pPr>
      <w:spacing w:after="16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2" w:rsidRDefault="004F0062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941"/>
    <w:multiLevelType w:val="multilevel"/>
    <w:tmpl w:val="C7A6C31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627D9A"/>
    <w:multiLevelType w:val="hybridMultilevel"/>
    <w:tmpl w:val="A76ECD70"/>
    <w:lvl w:ilvl="0" w:tplc="F022D9A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C5C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E50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8EC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460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CC1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0A6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B5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FA0A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234AD8"/>
    <w:multiLevelType w:val="hybridMultilevel"/>
    <w:tmpl w:val="23CA56D0"/>
    <w:lvl w:ilvl="0" w:tplc="C17AEFB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8A62E2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E77F8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2F6C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8220A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87162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C86B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4AE30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A1676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235A63"/>
    <w:multiLevelType w:val="hybridMultilevel"/>
    <w:tmpl w:val="C742E3D8"/>
    <w:lvl w:ilvl="0" w:tplc="7AA0B15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EDA9C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BA40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AE3B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8E12C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85D9E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84F0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A2572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2447E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FD6974"/>
    <w:multiLevelType w:val="hybridMultilevel"/>
    <w:tmpl w:val="CF68446A"/>
    <w:lvl w:ilvl="0" w:tplc="0CD24888">
      <w:start w:val="1"/>
      <w:numFmt w:val="lowerLetter"/>
      <w:lvlText w:val="(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C2B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AA4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42F6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694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81C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C6D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2B0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A1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225C30"/>
    <w:multiLevelType w:val="hybridMultilevel"/>
    <w:tmpl w:val="F34AEC06"/>
    <w:lvl w:ilvl="0" w:tplc="4DB0D0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6A728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E08A8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EAB73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21954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64BA8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2C15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2F02E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F64AB6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4D0C9F"/>
    <w:multiLevelType w:val="hybridMultilevel"/>
    <w:tmpl w:val="DCC038A0"/>
    <w:lvl w:ilvl="0" w:tplc="C83C3A7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E9F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C77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27F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781A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6CD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254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C16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8BD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2E0687"/>
    <w:multiLevelType w:val="hybridMultilevel"/>
    <w:tmpl w:val="55807D36"/>
    <w:lvl w:ilvl="0" w:tplc="064A9C98">
      <w:start w:val="1"/>
      <w:numFmt w:val="lowerLetter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0CB5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E28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A07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E98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2274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BEDC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02A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A47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5615E2"/>
    <w:multiLevelType w:val="hybridMultilevel"/>
    <w:tmpl w:val="596CF7EA"/>
    <w:lvl w:ilvl="0" w:tplc="50A6809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2AF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E70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9F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0C9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B400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82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AC1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78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751A21"/>
    <w:multiLevelType w:val="hybridMultilevel"/>
    <w:tmpl w:val="25B62BC8"/>
    <w:lvl w:ilvl="0" w:tplc="FC42098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C6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A5D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C01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0B1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6C86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EBF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6850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CBF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B1177B"/>
    <w:multiLevelType w:val="hybridMultilevel"/>
    <w:tmpl w:val="0FE66E3A"/>
    <w:lvl w:ilvl="0" w:tplc="2B6C566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E0A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8CE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C28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879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AD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41A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EDC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44C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76140C"/>
    <w:multiLevelType w:val="hybridMultilevel"/>
    <w:tmpl w:val="8214DDE2"/>
    <w:lvl w:ilvl="0" w:tplc="A372C3F2">
      <w:start w:val="1"/>
      <w:numFmt w:val="lowerLetter"/>
      <w:lvlText w:val="(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A5D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E19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8C2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7457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3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470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E94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EEF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0C4B04"/>
    <w:multiLevelType w:val="hybridMultilevel"/>
    <w:tmpl w:val="3DFC39C0"/>
    <w:lvl w:ilvl="0" w:tplc="F114242A">
      <w:start w:val="1"/>
      <w:numFmt w:val="lowerLetter"/>
      <w:lvlText w:val="(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A0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A9F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B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B858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6FA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AEF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3616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0F3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24601E"/>
    <w:multiLevelType w:val="hybridMultilevel"/>
    <w:tmpl w:val="5C90566E"/>
    <w:lvl w:ilvl="0" w:tplc="15248AC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81F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4EB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1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C4C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80C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001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0AC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203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E84814"/>
    <w:multiLevelType w:val="hybridMultilevel"/>
    <w:tmpl w:val="ECB471AC"/>
    <w:lvl w:ilvl="0" w:tplc="71FAED5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887DA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6F1C0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2F1EC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87FCC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859C6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DC3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489FC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E2C26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432619"/>
    <w:multiLevelType w:val="hybridMultilevel"/>
    <w:tmpl w:val="75F012AA"/>
    <w:lvl w:ilvl="0" w:tplc="55201F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8E9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C83B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465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146F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28AE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B424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E39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442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9B5750"/>
    <w:multiLevelType w:val="hybridMultilevel"/>
    <w:tmpl w:val="C8E8E316"/>
    <w:lvl w:ilvl="0" w:tplc="6176444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AE49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AB8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201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434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606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AB1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C31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6DD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BC744C"/>
    <w:multiLevelType w:val="hybridMultilevel"/>
    <w:tmpl w:val="C90C8296"/>
    <w:lvl w:ilvl="0" w:tplc="5AB8C05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243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6D7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AB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ECFF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967B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061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1419B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21A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C153D9"/>
    <w:multiLevelType w:val="multilevel"/>
    <w:tmpl w:val="F5EE568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321DF3"/>
    <w:multiLevelType w:val="hybridMultilevel"/>
    <w:tmpl w:val="3CC6F45E"/>
    <w:lvl w:ilvl="0" w:tplc="73B8FAE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A087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0AA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E9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27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4D4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82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AEB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0F3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B13411"/>
    <w:multiLevelType w:val="hybridMultilevel"/>
    <w:tmpl w:val="E69A24C4"/>
    <w:lvl w:ilvl="0" w:tplc="5AD29168">
      <w:start w:val="1"/>
      <w:numFmt w:val="decimal"/>
      <w:lvlText w:val="%1."/>
      <w:lvlJc w:val="left"/>
      <w:pPr>
        <w:ind w:left="345" w:hanging="360"/>
      </w:pPr>
      <w:rPr>
        <w:rFonts w:ascii="Calibri" w:eastAsia="Calibri" w:hAnsi="Calibri" w:cs="Calibri" w:hint="default"/>
        <w:b/>
        <w:color w:val="522D9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40EF58F7"/>
    <w:multiLevelType w:val="hybridMultilevel"/>
    <w:tmpl w:val="AF7CC9A4"/>
    <w:lvl w:ilvl="0" w:tplc="1328537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D4512E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80586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21FB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28486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08550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46F9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2212E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43A0E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323D59"/>
    <w:multiLevelType w:val="hybridMultilevel"/>
    <w:tmpl w:val="5BB0C3DC"/>
    <w:lvl w:ilvl="0" w:tplc="48FA242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8B6C2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06308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C975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CDE6C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20108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E312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C4C68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32D0BE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C7269A"/>
    <w:multiLevelType w:val="multilevel"/>
    <w:tmpl w:val="25F8025C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5C59DB"/>
    <w:multiLevelType w:val="hybridMultilevel"/>
    <w:tmpl w:val="F95A93AA"/>
    <w:lvl w:ilvl="0" w:tplc="8CB229C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EEA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268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642D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6418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80B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E85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4D3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00C3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987788B"/>
    <w:multiLevelType w:val="hybridMultilevel"/>
    <w:tmpl w:val="68DC514C"/>
    <w:lvl w:ilvl="0" w:tplc="49BC24E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0F1C2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6A8FE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8059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2A6BE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DA529C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576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27D1A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8D5CA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E00798"/>
    <w:multiLevelType w:val="hybridMultilevel"/>
    <w:tmpl w:val="ED06989A"/>
    <w:lvl w:ilvl="0" w:tplc="F8D815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EBEDA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1AE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8023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8924A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A8D38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2424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2C06A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869FC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2E7DC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E36ABF"/>
    <w:multiLevelType w:val="hybridMultilevel"/>
    <w:tmpl w:val="C5D28EA2"/>
    <w:lvl w:ilvl="0" w:tplc="4314D9D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3AEE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A322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8A3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257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DC91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8F3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CE5A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832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F12C69"/>
    <w:multiLevelType w:val="hybridMultilevel"/>
    <w:tmpl w:val="FB4A0BD6"/>
    <w:lvl w:ilvl="0" w:tplc="4F5612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65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21A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4A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A8F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A66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48C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865D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E5A2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2441E"/>
    <w:multiLevelType w:val="multilevel"/>
    <w:tmpl w:val="CF44D83C"/>
    <w:lvl w:ilvl="0">
      <w:start w:val="1"/>
      <w:numFmt w:val="decimal"/>
      <w:lvlText w:val="%1"/>
      <w:lvlJc w:val="left"/>
      <w:pPr>
        <w:ind w:left="567"/>
      </w:pPr>
      <w:rPr>
        <w:rFonts w:ascii="Calibri" w:eastAsia="Calibri" w:hAnsi="Calibri" w:cs="Calibri"/>
        <w:b/>
        <w:bCs/>
        <w:i w:val="0"/>
        <w:strike w:val="0"/>
        <w:dstrike w:val="0"/>
        <w:color w:val="522D91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202722"/>
    <w:multiLevelType w:val="hybridMultilevel"/>
    <w:tmpl w:val="D5B89BBA"/>
    <w:lvl w:ilvl="0" w:tplc="D624C5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2F6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B2DC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4AB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2D9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632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E37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6A0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8C6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AA35A2C"/>
    <w:multiLevelType w:val="hybridMultilevel"/>
    <w:tmpl w:val="4ABED734"/>
    <w:lvl w:ilvl="0" w:tplc="73B6A9C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9E3A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A4D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5EE7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8CB4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0656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AA5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6BA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03A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4F3B2E"/>
    <w:multiLevelType w:val="multilevel"/>
    <w:tmpl w:val="2AE61A90"/>
    <w:lvl w:ilvl="0">
      <w:start w:val="4"/>
      <w:numFmt w:val="decimal"/>
      <w:lvlText w:val="%1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522D91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FC2927"/>
    <w:multiLevelType w:val="hybridMultilevel"/>
    <w:tmpl w:val="15361D44"/>
    <w:lvl w:ilvl="0" w:tplc="FF4E08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CE5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862C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65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8B4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ED7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011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292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E07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B70100"/>
    <w:multiLevelType w:val="hybridMultilevel"/>
    <w:tmpl w:val="09705B32"/>
    <w:lvl w:ilvl="0" w:tplc="27A446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26D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CA1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262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84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BE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E4E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002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6EC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B001DB"/>
    <w:multiLevelType w:val="hybridMultilevel"/>
    <w:tmpl w:val="DE54C044"/>
    <w:lvl w:ilvl="0" w:tplc="620A7276">
      <w:start w:val="1"/>
      <w:numFmt w:val="lowerLetter"/>
      <w:lvlText w:val="(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6437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6E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C04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1C6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807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8EF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1A5A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CB4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BE645F"/>
    <w:multiLevelType w:val="hybridMultilevel"/>
    <w:tmpl w:val="D3563196"/>
    <w:lvl w:ilvl="0" w:tplc="97BEC18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CAD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CCF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021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A08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80D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67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A35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4DA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5A4531"/>
    <w:multiLevelType w:val="hybridMultilevel"/>
    <w:tmpl w:val="36BA0C16"/>
    <w:lvl w:ilvl="0" w:tplc="F9908E7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05D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E92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9816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CAD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9053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A2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E6EC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4B7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476EC4"/>
    <w:multiLevelType w:val="hybridMultilevel"/>
    <w:tmpl w:val="2F4CC50C"/>
    <w:lvl w:ilvl="0" w:tplc="FF1435B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22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AD82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460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844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0C5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C7C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47B7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28C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3055CE5"/>
    <w:multiLevelType w:val="hybridMultilevel"/>
    <w:tmpl w:val="E88CCC52"/>
    <w:lvl w:ilvl="0" w:tplc="21C60D8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816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43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41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216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40D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EC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F826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218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5A03E8D"/>
    <w:multiLevelType w:val="hybridMultilevel"/>
    <w:tmpl w:val="E3F829F8"/>
    <w:lvl w:ilvl="0" w:tplc="6742AF6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EC72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7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AE1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0B6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438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43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02E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A5D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83544C"/>
    <w:multiLevelType w:val="hybridMultilevel"/>
    <w:tmpl w:val="48AC433C"/>
    <w:lvl w:ilvl="0" w:tplc="CD76CA3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EA7E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E82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692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68E6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2A2E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A1B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0C4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24E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BD90E06"/>
    <w:multiLevelType w:val="hybridMultilevel"/>
    <w:tmpl w:val="73A2A91E"/>
    <w:lvl w:ilvl="0" w:tplc="70446DCA">
      <w:start w:val="1"/>
      <w:numFmt w:val="lowerLetter"/>
      <w:lvlText w:val="(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4D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241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0657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01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0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AEF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0E6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ED5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E3D40D8"/>
    <w:multiLevelType w:val="hybridMultilevel"/>
    <w:tmpl w:val="C7C6AC90"/>
    <w:lvl w:ilvl="0" w:tplc="9AB456BE">
      <w:start w:val="1"/>
      <w:numFmt w:val="lowerLetter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54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700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803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A57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E08C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0CB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640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0FD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E544304"/>
    <w:multiLevelType w:val="hybridMultilevel"/>
    <w:tmpl w:val="7A082746"/>
    <w:lvl w:ilvl="0" w:tplc="13366B2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AA4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586E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8D4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08D4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A0F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CCE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A628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4CA8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F65000"/>
    <w:multiLevelType w:val="hybridMultilevel"/>
    <w:tmpl w:val="8D86F3A6"/>
    <w:lvl w:ilvl="0" w:tplc="B484AE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633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52F6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0D4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83F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625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428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62FB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835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0"/>
  </w:num>
  <w:num w:numId="3">
    <w:abstractNumId w:val="32"/>
  </w:num>
  <w:num w:numId="4">
    <w:abstractNumId w:val="18"/>
  </w:num>
  <w:num w:numId="5">
    <w:abstractNumId w:val="23"/>
  </w:num>
  <w:num w:numId="6">
    <w:abstractNumId w:val="34"/>
  </w:num>
  <w:num w:numId="7">
    <w:abstractNumId w:val="17"/>
  </w:num>
  <w:num w:numId="8">
    <w:abstractNumId w:val="30"/>
  </w:num>
  <w:num w:numId="9">
    <w:abstractNumId w:val="27"/>
  </w:num>
  <w:num w:numId="10">
    <w:abstractNumId w:val="41"/>
  </w:num>
  <w:num w:numId="11">
    <w:abstractNumId w:val="9"/>
  </w:num>
  <w:num w:numId="12">
    <w:abstractNumId w:val="13"/>
  </w:num>
  <w:num w:numId="13">
    <w:abstractNumId w:val="45"/>
  </w:num>
  <w:num w:numId="14">
    <w:abstractNumId w:val="8"/>
  </w:num>
  <w:num w:numId="15">
    <w:abstractNumId w:val="39"/>
  </w:num>
  <w:num w:numId="16">
    <w:abstractNumId w:val="24"/>
  </w:num>
  <w:num w:numId="17">
    <w:abstractNumId w:val="1"/>
  </w:num>
  <w:num w:numId="18">
    <w:abstractNumId w:val="31"/>
  </w:num>
  <w:num w:numId="19">
    <w:abstractNumId w:val="38"/>
  </w:num>
  <w:num w:numId="20">
    <w:abstractNumId w:val="15"/>
  </w:num>
  <w:num w:numId="21">
    <w:abstractNumId w:val="44"/>
  </w:num>
  <w:num w:numId="22">
    <w:abstractNumId w:val="37"/>
  </w:num>
  <w:num w:numId="23">
    <w:abstractNumId w:val="16"/>
  </w:num>
  <w:num w:numId="24">
    <w:abstractNumId w:val="36"/>
  </w:num>
  <w:num w:numId="25">
    <w:abstractNumId w:val="28"/>
  </w:num>
  <w:num w:numId="26">
    <w:abstractNumId w:val="6"/>
  </w:num>
  <w:num w:numId="27">
    <w:abstractNumId w:val="10"/>
  </w:num>
  <w:num w:numId="28">
    <w:abstractNumId w:val="19"/>
  </w:num>
  <w:num w:numId="29">
    <w:abstractNumId w:val="7"/>
  </w:num>
  <w:num w:numId="30">
    <w:abstractNumId w:val="42"/>
  </w:num>
  <w:num w:numId="31">
    <w:abstractNumId w:val="43"/>
  </w:num>
  <w:num w:numId="32">
    <w:abstractNumId w:val="11"/>
  </w:num>
  <w:num w:numId="33">
    <w:abstractNumId w:val="35"/>
  </w:num>
  <w:num w:numId="34">
    <w:abstractNumId w:val="4"/>
  </w:num>
  <w:num w:numId="35">
    <w:abstractNumId w:val="12"/>
  </w:num>
  <w:num w:numId="36">
    <w:abstractNumId w:val="40"/>
  </w:num>
  <w:num w:numId="37">
    <w:abstractNumId w:val="33"/>
  </w:num>
  <w:num w:numId="38">
    <w:abstractNumId w:val="14"/>
  </w:num>
  <w:num w:numId="39">
    <w:abstractNumId w:val="5"/>
  </w:num>
  <w:num w:numId="40">
    <w:abstractNumId w:val="26"/>
  </w:num>
  <w:num w:numId="41">
    <w:abstractNumId w:val="21"/>
  </w:num>
  <w:num w:numId="42">
    <w:abstractNumId w:val="22"/>
  </w:num>
  <w:num w:numId="43">
    <w:abstractNumId w:val="25"/>
  </w:num>
  <w:num w:numId="44">
    <w:abstractNumId w:val="3"/>
  </w:num>
  <w:num w:numId="45">
    <w:abstractNumId w:val="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4B35"/>
    <w:rsid w:val="00155913"/>
    <w:rsid w:val="001D4B35"/>
    <w:rsid w:val="002D0E3B"/>
    <w:rsid w:val="002F3AAE"/>
    <w:rsid w:val="00334EA2"/>
    <w:rsid w:val="00396952"/>
    <w:rsid w:val="00406ED9"/>
    <w:rsid w:val="004428E8"/>
    <w:rsid w:val="004F0062"/>
    <w:rsid w:val="005F05A1"/>
    <w:rsid w:val="005F5082"/>
    <w:rsid w:val="00672AE3"/>
    <w:rsid w:val="0069172A"/>
    <w:rsid w:val="006B7080"/>
    <w:rsid w:val="007D5959"/>
    <w:rsid w:val="007E0BC4"/>
    <w:rsid w:val="0080630D"/>
    <w:rsid w:val="009641EA"/>
    <w:rsid w:val="009B56EC"/>
    <w:rsid w:val="00A0508E"/>
    <w:rsid w:val="00AE0013"/>
    <w:rsid w:val="00B94C97"/>
    <w:rsid w:val="00CD5062"/>
    <w:rsid w:val="00D42195"/>
    <w:rsid w:val="00E3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A2"/>
    <w:pPr>
      <w:spacing w:after="45" w:line="256" w:lineRule="auto"/>
      <w:ind w:left="590" w:hanging="10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34EA2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522D91"/>
      <w:sz w:val="72"/>
    </w:rPr>
  </w:style>
  <w:style w:type="paragraph" w:styleId="2">
    <w:name w:val="heading 2"/>
    <w:next w:val="a"/>
    <w:link w:val="20"/>
    <w:uiPriority w:val="9"/>
    <w:unhideWhenUsed/>
    <w:qFormat/>
    <w:rsid w:val="00334EA2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522D91"/>
      <w:sz w:val="38"/>
    </w:rPr>
  </w:style>
  <w:style w:type="paragraph" w:styleId="3">
    <w:name w:val="heading 3"/>
    <w:next w:val="a"/>
    <w:link w:val="30"/>
    <w:uiPriority w:val="9"/>
    <w:unhideWhenUsed/>
    <w:qFormat/>
    <w:rsid w:val="00334EA2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522D91"/>
      <w:sz w:val="32"/>
    </w:rPr>
  </w:style>
  <w:style w:type="paragraph" w:styleId="4">
    <w:name w:val="heading 4"/>
    <w:next w:val="a"/>
    <w:link w:val="40"/>
    <w:uiPriority w:val="9"/>
    <w:unhideWhenUsed/>
    <w:qFormat/>
    <w:rsid w:val="00334EA2"/>
    <w:pPr>
      <w:keepNext/>
      <w:keepLines/>
      <w:spacing w:after="3"/>
      <w:ind w:left="10" w:hanging="10"/>
      <w:outlineLvl w:val="3"/>
    </w:pPr>
    <w:rPr>
      <w:rFonts w:ascii="Calibri" w:eastAsia="Calibri" w:hAnsi="Calibri" w:cs="Calibri"/>
      <w:b/>
      <w:color w:val="522D91"/>
      <w:sz w:val="26"/>
    </w:rPr>
  </w:style>
  <w:style w:type="paragraph" w:styleId="5">
    <w:name w:val="heading 5"/>
    <w:next w:val="a"/>
    <w:link w:val="50"/>
    <w:uiPriority w:val="9"/>
    <w:unhideWhenUsed/>
    <w:qFormat/>
    <w:rsid w:val="00334EA2"/>
    <w:pPr>
      <w:keepNext/>
      <w:keepLines/>
      <w:spacing w:after="0"/>
      <w:ind w:left="1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link w:val="5"/>
    <w:rsid w:val="00334EA2"/>
    <w:rPr>
      <w:rFonts w:ascii="Arial" w:eastAsia="Arial" w:hAnsi="Arial" w:cs="Arial"/>
      <w:b/>
      <w:color w:val="000000"/>
      <w:sz w:val="22"/>
    </w:rPr>
  </w:style>
  <w:style w:type="character" w:customStyle="1" w:styleId="40">
    <w:name w:val="見出し 4 (文字)"/>
    <w:link w:val="4"/>
    <w:rsid w:val="00334EA2"/>
    <w:rPr>
      <w:rFonts w:ascii="Calibri" w:eastAsia="Calibri" w:hAnsi="Calibri" w:cs="Calibri"/>
      <w:b/>
      <w:color w:val="522D91"/>
      <w:sz w:val="26"/>
    </w:rPr>
  </w:style>
  <w:style w:type="character" w:customStyle="1" w:styleId="20">
    <w:name w:val="見出し 2 (文字)"/>
    <w:link w:val="2"/>
    <w:rsid w:val="00334EA2"/>
    <w:rPr>
      <w:rFonts w:ascii="Calibri" w:eastAsia="Calibri" w:hAnsi="Calibri" w:cs="Calibri"/>
      <w:color w:val="522D91"/>
      <w:sz w:val="38"/>
    </w:rPr>
  </w:style>
  <w:style w:type="character" w:customStyle="1" w:styleId="30">
    <w:name w:val="見出し 3 (文字)"/>
    <w:link w:val="3"/>
    <w:rsid w:val="00334EA2"/>
    <w:rPr>
      <w:rFonts w:ascii="Calibri" w:eastAsia="Calibri" w:hAnsi="Calibri" w:cs="Calibri"/>
      <w:color w:val="522D91"/>
      <w:sz w:val="32"/>
    </w:rPr>
  </w:style>
  <w:style w:type="character" w:customStyle="1" w:styleId="10">
    <w:name w:val="見出し 1 (文字)"/>
    <w:link w:val="1"/>
    <w:rsid w:val="00334EA2"/>
    <w:rPr>
      <w:rFonts w:ascii="Calibri" w:eastAsia="Calibri" w:hAnsi="Calibri" w:cs="Calibri"/>
      <w:color w:val="522D91"/>
      <w:sz w:val="72"/>
    </w:rPr>
  </w:style>
  <w:style w:type="table" w:customStyle="1" w:styleId="TableGrid">
    <w:name w:val="TableGrid"/>
    <w:rsid w:val="00334E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9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9172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a5">
    <w:name w:val="フッター (文字)"/>
    <w:basedOn w:val="a0"/>
    <w:link w:val="a4"/>
    <w:uiPriority w:val="99"/>
    <w:rsid w:val="0069172A"/>
    <w:rPr>
      <w:rFonts w:cs="Times New Roman"/>
      <w:lang w:val="en-US" w:eastAsia="en-US"/>
    </w:rPr>
  </w:style>
  <w:style w:type="paragraph" w:styleId="a6">
    <w:name w:val="List Paragraph"/>
    <w:basedOn w:val="a"/>
    <w:uiPriority w:val="34"/>
    <w:qFormat/>
    <w:rsid w:val="002D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763B-32C8-4D69-8F27-868DB0C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3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French Specification Specification for first teaching in 2016</vt:lpstr>
    </vt:vector>
  </TitlesOfParts>
  <Company>Bedales School</Company>
  <LinksUpToDate>false</LinksUpToDate>
  <CharactersWithSpaces>3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 Specification Specification for first teaching in 2016</dc:title>
  <dc:subject>GCSE French</dc:subject>
  <dc:creator>AQA</dc:creator>
  <cp:keywords>GCSE French; 8658; SP; 8658; ; ; Specification</cp:keywords>
  <cp:lastModifiedBy>ASUS</cp:lastModifiedBy>
  <cp:revision>2</cp:revision>
  <dcterms:created xsi:type="dcterms:W3CDTF">2020-11-20T13:49:00Z</dcterms:created>
  <dcterms:modified xsi:type="dcterms:W3CDTF">2020-11-20T13:49:00Z</dcterms:modified>
</cp:coreProperties>
</file>